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9FB0D" w14:textId="77777777" w:rsidR="007750A3" w:rsidRDefault="007750A3" w:rsidP="00882E75">
      <w:pPr>
        <w:spacing w:before="120"/>
        <w:jc w:val="center"/>
      </w:pPr>
    </w:p>
    <w:p w14:paraId="430D073D" w14:textId="79D189F4" w:rsidR="00DA561B" w:rsidRPr="00DA561B" w:rsidRDefault="00886DFE" w:rsidP="00DA561B">
      <w:pPr>
        <w:spacing w:before="12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FORMULAR DE ÎNSCRIERE PROIECT</w:t>
      </w:r>
    </w:p>
    <w:p w14:paraId="24E6E24A" w14:textId="77777777" w:rsidR="007750A3" w:rsidRPr="002E1C32" w:rsidRDefault="007750A3" w:rsidP="007750A3">
      <w:pPr>
        <w:spacing w:before="120"/>
        <w:jc w:val="center"/>
        <w:rPr>
          <w:b/>
          <w:sz w:val="22"/>
          <w:szCs w:val="22"/>
          <w:lang w:val="ro-RO"/>
        </w:rPr>
      </w:pPr>
    </w:p>
    <w:p w14:paraId="7460A810" w14:textId="77777777" w:rsidR="005E1F46" w:rsidRPr="002E1C32" w:rsidRDefault="005E1F46" w:rsidP="008B057D">
      <w:pPr>
        <w:jc w:val="both"/>
        <w:rPr>
          <w:b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5E1F46" w:rsidRPr="002E1C32" w14:paraId="4AD276ED" w14:textId="77777777" w:rsidTr="00041AD3">
        <w:trPr>
          <w:trHeight w:val="242"/>
        </w:trPr>
        <w:tc>
          <w:tcPr>
            <w:tcW w:w="9576" w:type="dxa"/>
            <w:shd w:val="clear" w:color="auto" w:fill="F2F2F2"/>
          </w:tcPr>
          <w:p w14:paraId="3B1C616D" w14:textId="77777777" w:rsidR="005E1F46" w:rsidRPr="002E1C32" w:rsidRDefault="00C85CB7" w:rsidP="007750A3">
            <w:pPr>
              <w:spacing w:line="360" w:lineRule="auto"/>
              <w:jc w:val="both"/>
              <w:rPr>
                <w:b/>
                <w:sz w:val="22"/>
                <w:szCs w:val="22"/>
                <w:lang w:val="ro-RO"/>
              </w:rPr>
            </w:pPr>
            <w:r w:rsidRPr="002E1C32">
              <w:rPr>
                <w:b/>
                <w:sz w:val="22"/>
                <w:szCs w:val="22"/>
                <w:lang w:val="ro-RO"/>
              </w:rPr>
              <w:t>COORDONATOR PROIECT</w:t>
            </w:r>
          </w:p>
        </w:tc>
      </w:tr>
    </w:tbl>
    <w:p w14:paraId="07294442" w14:textId="77777777" w:rsidR="00C85CB7" w:rsidRPr="009A5989" w:rsidRDefault="00C85CB7" w:rsidP="007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line="360" w:lineRule="auto"/>
        <w:jc w:val="both"/>
        <w:rPr>
          <w:sz w:val="22"/>
          <w:szCs w:val="22"/>
          <w:lang w:val="ro-RO"/>
        </w:rPr>
      </w:pPr>
      <w:r w:rsidRPr="002E1C32">
        <w:rPr>
          <w:sz w:val="22"/>
          <w:szCs w:val="22"/>
          <w:lang w:val="ro-RO"/>
        </w:rPr>
        <w:t>Nume și prenume:</w:t>
      </w:r>
      <w:r w:rsidR="009A5989">
        <w:rPr>
          <w:sz w:val="22"/>
          <w:szCs w:val="22"/>
          <w:lang w:val="ro-RO"/>
        </w:rPr>
        <w:t xml:space="preserve"> </w:t>
      </w:r>
    </w:p>
    <w:p w14:paraId="552C4981" w14:textId="552CF555" w:rsidR="00C85CB7" w:rsidRPr="002E1C32" w:rsidRDefault="00D2267F" w:rsidP="007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line="360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Facultatea, specializarea, anul de studiu</w:t>
      </w:r>
      <w:r w:rsidR="007750A3">
        <w:rPr>
          <w:sz w:val="22"/>
          <w:szCs w:val="22"/>
          <w:lang w:val="ro-RO"/>
        </w:rPr>
        <w:t>/absolvent promoția:</w:t>
      </w:r>
      <w:r w:rsidR="00AE43AA">
        <w:rPr>
          <w:sz w:val="22"/>
          <w:szCs w:val="22"/>
          <w:lang w:val="ro-RO"/>
        </w:rPr>
        <w:t xml:space="preserve"> </w:t>
      </w:r>
    </w:p>
    <w:p w14:paraId="1F0CB62D" w14:textId="77777777" w:rsidR="00C85CB7" w:rsidRPr="002E1C32" w:rsidRDefault="00C85CB7" w:rsidP="007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line="360" w:lineRule="auto"/>
        <w:rPr>
          <w:sz w:val="22"/>
          <w:szCs w:val="22"/>
          <w:lang w:val="ro-RO"/>
        </w:rPr>
      </w:pPr>
      <w:r w:rsidRPr="002E1C32">
        <w:rPr>
          <w:sz w:val="22"/>
          <w:szCs w:val="22"/>
          <w:lang w:val="ro-RO"/>
        </w:rPr>
        <w:t>Telefon:</w:t>
      </w:r>
      <w:r w:rsidR="009A5989">
        <w:rPr>
          <w:sz w:val="22"/>
          <w:szCs w:val="22"/>
          <w:lang w:val="ro-RO"/>
        </w:rPr>
        <w:t xml:space="preserve"> </w:t>
      </w:r>
    </w:p>
    <w:p w14:paraId="50E118DD" w14:textId="6683B152" w:rsidR="007750A3" w:rsidRPr="007750A3" w:rsidRDefault="00C85CB7" w:rsidP="007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line="360" w:lineRule="auto"/>
        <w:rPr>
          <w:b/>
          <w:sz w:val="22"/>
          <w:szCs w:val="22"/>
          <w:lang w:val="ro-RO"/>
        </w:rPr>
      </w:pPr>
      <w:r w:rsidRPr="002E1C32">
        <w:rPr>
          <w:sz w:val="22"/>
          <w:szCs w:val="22"/>
          <w:lang w:val="ro-RO"/>
        </w:rPr>
        <w:t>E-mail:</w:t>
      </w:r>
      <w:r w:rsidRPr="002E1C32">
        <w:rPr>
          <w:b/>
          <w:sz w:val="22"/>
          <w:szCs w:val="22"/>
          <w:lang w:val="ro-RO"/>
        </w:rPr>
        <w:tab/>
      </w:r>
    </w:p>
    <w:p w14:paraId="65D92F98" w14:textId="77777777" w:rsidR="005E1F46" w:rsidRDefault="005E1F46" w:rsidP="008B057D">
      <w:pPr>
        <w:jc w:val="both"/>
        <w:rPr>
          <w:b/>
          <w:sz w:val="22"/>
          <w:szCs w:val="22"/>
          <w:lang w:val="ro-RO"/>
        </w:rPr>
      </w:pPr>
    </w:p>
    <w:p w14:paraId="523120D3" w14:textId="77777777" w:rsidR="007750A3" w:rsidRDefault="007750A3" w:rsidP="008B057D">
      <w:pPr>
        <w:jc w:val="both"/>
        <w:rPr>
          <w:b/>
          <w:sz w:val="22"/>
          <w:szCs w:val="22"/>
          <w:lang w:val="ro-RO"/>
        </w:rPr>
      </w:pPr>
    </w:p>
    <w:p w14:paraId="439C70AD" w14:textId="77777777" w:rsidR="007750A3" w:rsidRPr="002E1C32" w:rsidRDefault="007750A3" w:rsidP="008B057D">
      <w:pPr>
        <w:jc w:val="both"/>
        <w:rPr>
          <w:b/>
          <w:sz w:val="22"/>
          <w:szCs w:val="22"/>
          <w:lang w:val="ro-R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06"/>
      </w:tblGrid>
      <w:tr w:rsidR="0098625A" w:rsidRPr="002E1C32" w14:paraId="15164F42" w14:textId="77777777" w:rsidTr="007750A3">
        <w:tc>
          <w:tcPr>
            <w:tcW w:w="9606" w:type="dxa"/>
            <w:shd w:val="clear" w:color="auto" w:fill="auto"/>
            <w:vAlign w:val="center"/>
          </w:tcPr>
          <w:p w14:paraId="64543F62" w14:textId="2D24434A" w:rsidR="0098625A" w:rsidRPr="0098625A" w:rsidRDefault="0098625A" w:rsidP="007750A3">
            <w:pPr>
              <w:rPr>
                <w:b/>
                <w:bCs/>
                <w:sz w:val="22"/>
                <w:szCs w:val="22"/>
                <w:lang w:val="ro-RO"/>
              </w:rPr>
            </w:pPr>
            <w:r w:rsidRPr="0098625A">
              <w:rPr>
                <w:b/>
                <w:bCs/>
                <w:sz w:val="22"/>
                <w:szCs w:val="22"/>
                <w:lang w:val="ro-RO"/>
              </w:rPr>
              <w:t>Titlul proiectului</w:t>
            </w:r>
            <w:r w:rsidRPr="007750A3">
              <w:rPr>
                <w:sz w:val="22"/>
                <w:szCs w:val="22"/>
                <w:lang w:val="ro-RO"/>
              </w:rPr>
              <w:t>:</w:t>
            </w:r>
            <w:r w:rsidR="007750A3">
              <w:rPr>
                <w:sz w:val="22"/>
                <w:szCs w:val="22"/>
                <w:lang w:val="ro-RO"/>
              </w:rPr>
              <w:t xml:space="preserve"> </w:t>
            </w:r>
          </w:p>
          <w:p w14:paraId="1D9D228F" w14:textId="0CBDB1A2" w:rsidR="0098625A" w:rsidRPr="002E1C32" w:rsidRDefault="0098625A" w:rsidP="007750A3">
            <w:pPr>
              <w:rPr>
                <w:sz w:val="22"/>
                <w:szCs w:val="22"/>
                <w:lang w:val="ro-RO"/>
              </w:rPr>
            </w:pPr>
          </w:p>
        </w:tc>
      </w:tr>
      <w:tr w:rsidR="0098625A" w:rsidRPr="00B05B4B" w14:paraId="1035B3B2" w14:textId="77777777" w:rsidTr="0098625A">
        <w:tc>
          <w:tcPr>
            <w:tcW w:w="9606" w:type="dxa"/>
            <w:shd w:val="clear" w:color="auto" w:fill="auto"/>
          </w:tcPr>
          <w:p w14:paraId="6F58FC6E" w14:textId="79642256" w:rsidR="00B05B4B" w:rsidRPr="00B05B4B" w:rsidRDefault="007750A3" w:rsidP="008B057D">
            <w:pPr>
              <w:jc w:val="both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B05B4B">
              <w:rPr>
                <w:b/>
                <w:sz w:val="22"/>
                <w:szCs w:val="22"/>
              </w:rPr>
              <w:t>Descrierea</w:t>
            </w:r>
            <w:proofErr w:type="spellEnd"/>
            <w:r w:rsidR="0098625A" w:rsidRPr="0098625A">
              <w:rPr>
                <w:b/>
                <w:sz w:val="22"/>
                <w:szCs w:val="22"/>
                <w:lang w:val="ro-RO"/>
              </w:rPr>
              <w:t xml:space="preserve"> proiectului cultural</w:t>
            </w:r>
            <w:r>
              <w:rPr>
                <w:b/>
                <w:sz w:val="22"/>
                <w:szCs w:val="22"/>
                <w:lang w:val="ro-RO"/>
              </w:rPr>
              <w:t xml:space="preserve"> </w:t>
            </w:r>
            <w:r w:rsidR="00715FAC">
              <w:rPr>
                <w:b/>
                <w:sz w:val="22"/>
                <w:szCs w:val="22"/>
                <w:lang w:val="ro-RO"/>
              </w:rPr>
              <w:t>–</w:t>
            </w:r>
            <w:r w:rsidR="00222972">
              <w:rPr>
                <w:b/>
                <w:sz w:val="22"/>
                <w:szCs w:val="22"/>
                <w:lang w:val="ro-RO"/>
              </w:rPr>
              <w:t xml:space="preserve"> </w:t>
            </w:r>
            <w:r w:rsidR="00222972" w:rsidRPr="00B05B4B">
              <w:rPr>
                <w:bCs/>
                <w:sz w:val="22"/>
                <w:szCs w:val="22"/>
                <w:lang w:val="ro-RO"/>
              </w:rPr>
              <w:t>viziunea, nevoia identificată</w:t>
            </w:r>
            <w:r w:rsidR="00B05B4B" w:rsidRPr="00B05B4B">
              <w:rPr>
                <w:bCs/>
                <w:sz w:val="22"/>
                <w:szCs w:val="22"/>
                <w:lang w:val="ro-RO"/>
              </w:rPr>
              <w:t xml:space="preserve">, </w:t>
            </w:r>
            <w:r w:rsidR="00670CA2">
              <w:rPr>
                <w:bCs/>
                <w:sz w:val="22"/>
                <w:szCs w:val="22"/>
                <w:lang w:val="ro-RO"/>
              </w:rPr>
              <w:t xml:space="preserve">motivația, </w:t>
            </w:r>
            <w:r w:rsidR="00222972" w:rsidRPr="00B05B4B">
              <w:rPr>
                <w:bCs/>
                <w:sz w:val="22"/>
                <w:szCs w:val="22"/>
                <w:lang w:val="ro-RO"/>
              </w:rPr>
              <w:t>scopul</w:t>
            </w:r>
            <w:r w:rsidR="004657F6">
              <w:rPr>
                <w:bCs/>
                <w:sz w:val="22"/>
                <w:szCs w:val="22"/>
                <w:lang w:val="ro-RO"/>
              </w:rPr>
              <w:t xml:space="preserve"> </w:t>
            </w:r>
            <w:r w:rsidR="00B05B4B" w:rsidRPr="00B05B4B">
              <w:rPr>
                <w:bCs/>
                <w:sz w:val="22"/>
                <w:szCs w:val="22"/>
                <w:lang w:val="ro-RO"/>
              </w:rPr>
              <w:t xml:space="preserve">și modul în care </w:t>
            </w:r>
            <w:r w:rsidR="004657F6">
              <w:rPr>
                <w:bCs/>
                <w:sz w:val="22"/>
                <w:szCs w:val="22"/>
                <w:lang w:val="ro-RO"/>
              </w:rPr>
              <w:t xml:space="preserve">proiectul </w:t>
            </w:r>
            <w:r w:rsidR="00B05B4B" w:rsidRPr="00B05B4B">
              <w:rPr>
                <w:bCs/>
                <w:sz w:val="22"/>
                <w:szCs w:val="22"/>
                <w:lang w:val="ro-RO"/>
              </w:rPr>
              <w:t xml:space="preserve">este relaționat cu conceptul de </w:t>
            </w:r>
            <w:proofErr w:type="spellStart"/>
            <w:r w:rsidR="00B05B4B" w:rsidRPr="00B05B4B">
              <w:rPr>
                <w:bCs/>
                <w:i/>
                <w:iCs/>
                <w:sz w:val="22"/>
                <w:szCs w:val="22"/>
                <w:lang w:val="ro-RO"/>
              </w:rPr>
              <w:t>green</w:t>
            </w:r>
            <w:proofErr w:type="spellEnd"/>
            <w:r w:rsidR="00B05B4B" w:rsidRPr="00B05B4B">
              <w:rPr>
                <w:bCs/>
                <w:i/>
                <w:iCs/>
                <w:sz w:val="22"/>
                <w:szCs w:val="22"/>
                <w:lang w:val="ro-RO"/>
              </w:rPr>
              <w:t xml:space="preserve"> </w:t>
            </w:r>
            <w:proofErr w:type="spellStart"/>
            <w:r w:rsidR="00B05B4B" w:rsidRPr="00B05B4B">
              <w:rPr>
                <w:bCs/>
                <w:i/>
                <w:iCs/>
                <w:sz w:val="22"/>
                <w:szCs w:val="22"/>
                <w:lang w:val="ro-RO"/>
              </w:rPr>
              <w:t>theater</w:t>
            </w:r>
            <w:proofErr w:type="spellEnd"/>
            <w:r w:rsidR="00B05B4B" w:rsidRPr="00B05B4B">
              <w:rPr>
                <w:bCs/>
                <w:i/>
                <w:iCs/>
                <w:sz w:val="22"/>
                <w:szCs w:val="22"/>
                <w:lang w:val="ro-RO"/>
              </w:rPr>
              <w:t>/film</w:t>
            </w:r>
            <w:r w:rsidR="00B05B4B" w:rsidRPr="00B05B4B">
              <w:rPr>
                <w:bCs/>
                <w:sz w:val="22"/>
                <w:szCs w:val="22"/>
                <w:lang w:val="ro-RO"/>
              </w:rPr>
              <w:t>:</w:t>
            </w:r>
            <w:r w:rsidR="00B05B4B" w:rsidRPr="00B05B4B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32C8E9DA" w14:textId="3C370F8B" w:rsidR="007750A3" w:rsidRPr="00B05B4B" w:rsidRDefault="0098625A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(2500</w:t>
            </w:r>
            <w:r w:rsidR="00BA1747">
              <w:rPr>
                <w:bCs/>
                <w:sz w:val="22"/>
                <w:szCs w:val="22"/>
                <w:lang w:val="ro-RO"/>
              </w:rPr>
              <w:t>-3000</w:t>
            </w:r>
            <w:r>
              <w:rPr>
                <w:bCs/>
                <w:sz w:val="22"/>
                <w:szCs w:val="22"/>
                <w:lang w:val="ro-RO"/>
              </w:rPr>
              <w:t xml:space="preserve"> </w:t>
            </w:r>
            <w:r w:rsidR="00715FAC">
              <w:rPr>
                <w:bCs/>
                <w:sz w:val="22"/>
                <w:szCs w:val="22"/>
                <w:lang w:val="ro-RO"/>
              </w:rPr>
              <w:t>caractere</w:t>
            </w:r>
            <w:r>
              <w:rPr>
                <w:bCs/>
                <w:sz w:val="22"/>
                <w:szCs w:val="22"/>
                <w:lang w:val="ro-RO"/>
              </w:rPr>
              <w:t>):</w:t>
            </w:r>
          </w:p>
          <w:p w14:paraId="4C31EF6F" w14:textId="77777777" w:rsidR="00715FAC" w:rsidRPr="0098625A" w:rsidRDefault="00715FAC" w:rsidP="008B057D">
            <w:pPr>
              <w:jc w:val="both"/>
              <w:rPr>
                <w:bCs/>
                <w:iCs/>
                <w:sz w:val="22"/>
                <w:szCs w:val="22"/>
                <w:lang w:val="ro-RO"/>
              </w:rPr>
            </w:pPr>
          </w:p>
          <w:p w14:paraId="5A885209" w14:textId="77777777" w:rsidR="0098625A" w:rsidRPr="0098625A" w:rsidRDefault="0098625A" w:rsidP="008B057D">
            <w:pPr>
              <w:jc w:val="both"/>
              <w:rPr>
                <w:bCs/>
                <w:iCs/>
                <w:sz w:val="22"/>
                <w:szCs w:val="22"/>
                <w:lang w:val="ro-RO"/>
              </w:rPr>
            </w:pPr>
          </w:p>
          <w:p w14:paraId="13EB54DF" w14:textId="639B6D2B" w:rsidR="0098625A" w:rsidRPr="007750A3" w:rsidRDefault="0098625A" w:rsidP="008B057D">
            <w:pPr>
              <w:jc w:val="both"/>
              <w:rPr>
                <w:iCs/>
                <w:sz w:val="22"/>
                <w:szCs w:val="22"/>
                <w:lang w:val="ro-RO"/>
              </w:rPr>
            </w:pPr>
            <w:r w:rsidRPr="0098625A">
              <w:rPr>
                <w:iCs/>
                <w:sz w:val="22"/>
                <w:szCs w:val="22"/>
                <w:lang w:val="ro-RO"/>
              </w:rPr>
              <w:t xml:space="preserve"> </w:t>
            </w:r>
          </w:p>
        </w:tc>
      </w:tr>
      <w:tr w:rsidR="0098625A" w:rsidRPr="00DA561B" w14:paraId="49924445" w14:textId="77777777" w:rsidTr="0098625A">
        <w:tc>
          <w:tcPr>
            <w:tcW w:w="9606" w:type="dxa"/>
            <w:shd w:val="clear" w:color="auto" w:fill="auto"/>
          </w:tcPr>
          <w:p w14:paraId="4BF29758" w14:textId="3538CED1" w:rsidR="0098625A" w:rsidRDefault="0098625A" w:rsidP="008B057D">
            <w:pPr>
              <w:jc w:val="both"/>
              <w:rPr>
                <w:sz w:val="22"/>
                <w:szCs w:val="22"/>
                <w:lang w:val="ro-RO"/>
              </w:rPr>
            </w:pPr>
            <w:r w:rsidRPr="0098625A">
              <w:rPr>
                <w:b/>
                <w:sz w:val="22"/>
                <w:szCs w:val="22"/>
                <w:lang w:val="ro-RO"/>
              </w:rPr>
              <w:t>Echipa proiectului</w:t>
            </w:r>
            <w:r>
              <w:rPr>
                <w:bCs/>
                <w:sz w:val="22"/>
                <w:szCs w:val="22"/>
                <w:lang w:val="ro-RO"/>
              </w:rPr>
              <w:t xml:space="preserve"> (nume, prenume, </w:t>
            </w:r>
            <w:r>
              <w:rPr>
                <w:sz w:val="22"/>
                <w:szCs w:val="22"/>
                <w:lang w:val="ro-RO"/>
              </w:rPr>
              <w:t>facultatea, specializarea, anul de studiu) și atribuțiile acestora în cadrul proiectului (a</w:t>
            </w:r>
            <w:r w:rsidR="00DA561B">
              <w:rPr>
                <w:sz w:val="22"/>
                <w:szCs w:val="22"/>
                <w:lang w:val="ro-RO"/>
              </w:rPr>
              <w:t xml:space="preserve">tașați în mail </w:t>
            </w:r>
            <w:r>
              <w:rPr>
                <w:sz w:val="22"/>
                <w:szCs w:val="22"/>
                <w:lang w:val="ro-RO"/>
              </w:rPr>
              <w:t>și CV-urile fiecărui membru):</w:t>
            </w:r>
          </w:p>
          <w:p w14:paraId="3854838F" w14:textId="77777777" w:rsidR="0098625A" w:rsidRDefault="0098625A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6563A948" w14:textId="3AC005E0" w:rsidR="0098625A" w:rsidRDefault="0098625A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53839BA5" w14:textId="77777777" w:rsidR="0098625A" w:rsidRDefault="0098625A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3CD3E30B" w14:textId="3B6224DF" w:rsidR="0098625A" w:rsidRPr="002E1C32" w:rsidRDefault="0098625A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</w:tc>
      </w:tr>
      <w:tr w:rsidR="0098625A" w:rsidRPr="00715FAC" w14:paraId="270C3FDF" w14:textId="77777777" w:rsidTr="0098625A">
        <w:tc>
          <w:tcPr>
            <w:tcW w:w="9606" w:type="dxa"/>
            <w:shd w:val="clear" w:color="auto" w:fill="auto"/>
          </w:tcPr>
          <w:p w14:paraId="7834FD49" w14:textId="49B88F76" w:rsidR="0098625A" w:rsidRDefault="0098625A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  <w:r w:rsidRPr="0098625A">
              <w:rPr>
                <w:b/>
                <w:sz w:val="22"/>
                <w:szCs w:val="22"/>
                <w:lang w:val="ro-RO"/>
              </w:rPr>
              <w:t>Obiectivele proiectului</w:t>
            </w:r>
            <w:r w:rsidR="007750A3">
              <w:rPr>
                <w:b/>
                <w:sz w:val="22"/>
                <w:szCs w:val="22"/>
                <w:lang w:val="ro-RO"/>
              </w:rPr>
              <w:t xml:space="preserve"> -</w:t>
            </w:r>
            <w:r w:rsidR="00D42411" w:rsidRPr="007750A3">
              <w:rPr>
                <w:bCs/>
                <w:sz w:val="22"/>
                <w:szCs w:val="22"/>
                <w:lang w:val="ro-RO"/>
              </w:rPr>
              <w:t xml:space="preserve">Specifice, </w:t>
            </w:r>
            <w:r w:rsidR="007750A3" w:rsidRPr="007750A3">
              <w:rPr>
                <w:bCs/>
                <w:sz w:val="22"/>
                <w:szCs w:val="22"/>
                <w:lang w:val="ro-RO"/>
              </w:rPr>
              <w:t>M</w:t>
            </w:r>
            <w:r w:rsidR="00D42411" w:rsidRPr="007750A3">
              <w:rPr>
                <w:bCs/>
                <w:sz w:val="22"/>
                <w:szCs w:val="22"/>
                <w:lang w:val="ro-RO"/>
              </w:rPr>
              <w:t xml:space="preserve">ăsurabile, </w:t>
            </w:r>
            <w:r w:rsidR="007750A3" w:rsidRPr="007750A3">
              <w:rPr>
                <w:bCs/>
                <w:sz w:val="22"/>
                <w:szCs w:val="22"/>
                <w:lang w:val="ro-RO"/>
              </w:rPr>
              <w:t>Accesibile</w:t>
            </w:r>
            <w:r w:rsidR="00D42411" w:rsidRPr="007750A3">
              <w:rPr>
                <w:bCs/>
                <w:sz w:val="22"/>
                <w:szCs w:val="22"/>
                <w:lang w:val="ro-RO"/>
              </w:rPr>
              <w:t xml:space="preserve">, </w:t>
            </w:r>
            <w:r w:rsidR="007750A3" w:rsidRPr="007750A3">
              <w:rPr>
                <w:bCs/>
                <w:sz w:val="22"/>
                <w:szCs w:val="22"/>
                <w:lang w:val="ro-RO"/>
              </w:rPr>
              <w:t>R</w:t>
            </w:r>
            <w:r w:rsidR="00D42411" w:rsidRPr="007750A3">
              <w:rPr>
                <w:bCs/>
                <w:sz w:val="22"/>
                <w:szCs w:val="22"/>
                <w:lang w:val="ro-RO"/>
              </w:rPr>
              <w:t>e</w:t>
            </w:r>
            <w:r w:rsidR="00C31787">
              <w:rPr>
                <w:bCs/>
                <w:sz w:val="22"/>
                <w:szCs w:val="22"/>
                <w:lang w:val="ro-RO"/>
              </w:rPr>
              <w:t>levant</w:t>
            </w:r>
            <w:r w:rsidR="008A13E0">
              <w:rPr>
                <w:bCs/>
                <w:sz w:val="22"/>
                <w:szCs w:val="22"/>
                <w:lang w:val="ro-RO"/>
              </w:rPr>
              <w:t>e</w:t>
            </w:r>
            <w:r w:rsidR="00D42411" w:rsidRPr="007750A3">
              <w:rPr>
                <w:bCs/>
                <w:sz w:val="22"/>
                <w:szCs w:val="22"/>
                <w:lang w:val="ro-RO"/>
              </w:rPr>
              <w:t xml:space="preserve"> </w:t>
            </w:r>
            <w:r w:rsidR="007750A3" w:rsidRPr="007750A3">
              <w:rPr>
                <w:bCs/>
                <w:sz w:val="22"/>
                <w:szCs w:val="22"/>
                <w:lang w:val="ro-RO"/>
              </w:rPr>
              <w:t>și încadrate în Timp</w:t>
            </w:r>
            <w:r w:rsidR="007750A3">
              <w:rPr>
                <w:bCs/>
                <w:sz w:val="22"/>
                <w:szCs w:val="22"/>
                <w:lang w:val="ro-RO"/>
              </w:rPr>
              <w:t xml:space="preserve"> -</w:t>
            </w:r>
            <w:r w:rsidR="00D42411" w:rsidRPr="007750A3">
              <w:rPr>
                <w:bCs/>
                <w:sz w:val="22"/>
                <w:szCs w:val="22"/>
                <w:lang w:val="ro-RO"/>
              </w:rPr>
              <w:t>S.M.A.R.T.</w:t>
            </w:r>
            <w:r w:rsidRPr="007750A3">
              <w:rPr>
                <w:bCs/>
                <w:sz w:val="22"/>
                <w:szCs w:val="22"/>
                <w:lang w:val="ro-RO"/>
              </w:rPr>
              <w:t>:</w:t>
            </w:r>
          </w:p>
          <w:p w14:paraId="5F7EB578" w14:textId="500B29DF" w:rsidR="007750A3" w:rsidRPr="007750A3" w:rsidRDefault="007750A3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(minim 3)</w:t>
            </w:r>
          </w:p>
          <w:p w14:paraId="277FC78C" w14:textId="77777777" w:rsidR="007750A3" w:rsidRDefault="007750A3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492BA11F" w14:textId="77777777" w:rsidR="007750A3" w:rsidRDefault="007750A3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43E53984" w14:textId="77777777" w:rsidR="007750A3" w:rsidRDefault="007750A3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5BA67A61" w14:textId="4107F1A8" w:rsidR="007750A3" w:rsidRPr="002E1C32" w:rsidRDefault="007750A3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</w:tc>
      </w:tr>
      <w:tr w:rsidR="0098625A" w:rsidRPr="008A13E0" w14:paraId="32CDF1A6" w14:textId="77777777" w:rsidTr="0098625A">
        <w:tc>
          <w:tcPr>
            <w:tcW w:w="9606" w:type="dxa"/>
            <w:shd w:val="clear" w:color="auto" w:fill="auto"/>
          </w:tcPr>
          <w:p w14:paraId="2262672E" w14:textId="3D7BB561" w:rsidR="0098625A" w:rsidRPr="0098625A" w:rsidRDefault="0098625A" w:rsidP="00733A2A">
            <w:pPr>
              <w:rPr>
                <w:b/>
                <w:sz w:val="22"/>
                <w:szCs w:val="22"/>
                <w:lang w:val="ro-RO"/>
              </w:rPr>
            </w:pPr>
            <w:r w:rsidRPr="0098625A">
              <w:rPr>
                <w:b/>
                <w:sz w:val="22"/>
                <w:szCs w:val="22"/>
                <w:lang w:val="ro-RO"/>
              </w:rPr>
              <w:t>Grupul / grupurile țintă și beneficiarii proiectului:</w:t>
            </w:r>
          </w:p>
          <w:p w14:paraId="5AB20D80" w14:textId="77777777" w:rsidR="0098625A" w:rsidRDefault="0098625A" w:rsidP="00733A2A">
            <w:pPr>
              <w:rPr>
                <w:bCs/>
                <w:sz w:val="22"/>
                <w:szCs w:val="22"/>
                <w:lang w:val="ro-RO"/>
              </w:rPr>
            </w:pPr>
          </w:p>
          <w:p w14:paraId="4DEA298C" w14:textId="4F80C9A9" w:rsidR="0098625A" w:rsidRDefault="0098625A" w:rsidP="00733A2A">
            <w:pPr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Grupuri țintă</w:t>
            </w:r>
            <w:r w:rsidR="007750A3">
              <w:rPr>
                <w:bCs/>
                <w:sz w:val="22"/>
                <w:szCs w:val="22"/>
                <w:lang w:val="ro-RO"/>
              </w:rPr>
              <w:t xml:space="preserve">: </w:t>
            </w:r>
          </w:p>
          <w:p w14:paraId="61FDBA86" w14:textId="77777777" w:rsidR="0098625A" w:rsidRDefault="0098625A" w:rsidP="00733A2A">
            <w:pPr>
              <w:rPr>
                <w:bCs/>
                <w:sz w:val="22"/>
                <w:szCs w:val="22"/>
                <w:lang w:val="ro-RO"/>
              </w:rPr>
            </w:pPr>
          </w:p>
          <w:p w14:paraId="0CF4A422" w14:textId="20495E2E" w:rsidR="0098625A" w:rsidRDefault="0098625A" w:rsidP="00733A2A">
            <w:pPr>
              <w:rPr>
                <w:bCs/>
                <w:sz w:val="22"/>
                <w:szCs w:val="22"/>
                <w:lang w:val="ro-RO"/>
              </w:rPr>
            </w:pPr>
          </w:p>
          <w:p w14:paraId="39AEDC89" w14:textId="15FCD306" w:rsidR="0098625A" w:rsidRDefault="0098625A" w:rsidP="00733A2A">
            <w:pPr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Beneficiari direcți:</w:t>
            </w:r>
          </w:p>
          <w:p w14:paraId="1F3837AB" w14:textId="5DE99CEA" w:rsidR="0098625A" w:rsidRDefault="0098625A" w:rsidP="00733A2A">
            <w:pPr>
              <w:rPr>
                <w:bCs/>
                <w:sz w:val="22"/>
                <w:szCs w:val="22"/>
                <w:lang w:val="ro-RO"/>
              </w:rPr>
            </w:pPr>
          </w:p>
          <w:p w14:paraId="6635AEF9" w14:textId="34866ADD" w:rsidR="0098625A" w:rsidRDefault="0098625A" w:rsidP="00733A2A">
            <w:pPr>
              <w:rPr>
                <w:bCs/>
                <w:sz w:val="22"/>
                <w:szCs w:val="22"/>
                <w:lang w:val="ro-RO"/>
              </w:rPr>
            </w:pPr>
          </w:p>
          <w:p w14:paraId="3511B5E7" w14:textId="08DE1FC7" w:rsidR="0098625A" w:rsidRDefault="0098625A" w:rsidP="00733A2A">
            <w:pPr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Beneficiari indirecți:</w:t>
            </w:r>
          </w:p>
          <w:p w14:paraId="3665C9A3" w14:textId="77777777" w:rsidR="007750A3" w:rsidRDefault="007750A3" w:rsidP="00733A2A">
            <w:pPr>
              <w:rPr>
                <w:bCs/>
                <w:sz w:val="22"/>
                <w:szCs w:val="22"/>
                <w:lang w:val="ro-RO"/>
              </w:rPr>
            </w:pPr>
          </w:p>
          <w:p w14:paraId="1BFB08FC" w14:textId="47946137" w:rsidR="0098625A" w:rsidRPr="002E1C32" w:rsidRDefault="0098625A" w:rsidP="00733A2A">
            <w:pPr>
              <w:rPr>
                <w:bCs/>
                <w:sz w:val="22"/>
                <w:szCs w:val="22"/>
                <w:lang w:val="ro-RO"/>
              </w:rPr>
            </w:pPr>
          </w:p>
        </w:tc>
      </w:tr>
      <w:tr w:rsidR="00715FAC" w:rsidRPr="00715FAC" w14:paraId="385E48EF" w14:textId="77777777" w:rsidTr="0098625A">
        <w:tc>
          <w:tcPr>
            <w:tcW w:w="9606" w:type="dxa"/>
            <w:shd w:val="clear" w:color="auto" w:fill="auto"/>
          </w:tcPr>
          <w:p w14:paraId="39AAC278" w14:textId="247A87F7" w:rsidR="00715FAC" w:rsidRDefault="00715FAC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lastRenderedPageBreak/>
              <w:t xml:space="preserve">Etapele proiectului </w:t>
            </w:r>
            <w:r>
              <w:rPr>
                <w:bCs/>
                <w:sz w:val="22"/>
                <w:szCs w:val="22"/>
                <w:lang w:val="ro-RO"/>
              </w:rPr>
              <w:t>(structurarea proiectului în timp – inițiere, planificare, implementare, încheiere):</w:t>
            </w:r>
          </w:p>
          <w:p w14:paraId="54FE8544" w14:textId="77777777" w:rsidR="00715FAC" w:rsidRDefault="00715FAC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411CE5F7" w14:textId="77777777" w:rsidR="00715FAC" w:rsidRDefault="00715FAC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3189F753" w14:textId="77777777" w:rsidR="00715FAC" w:rsidRDefault="00715FAC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3EA12D8A" w14:textId="77777777" w:rsidR="00715FAC" w:rsidRDefault="00715FAC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2E3821BE" w14:textId="77777777" w:rsidR="00715FAC" w:rsidRDefault="00715FAC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72E01912" w14:textId="77777777" w:rsidR="00715FAC" w:rsidRDefault="00715FAC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0BFFE066" w14:textId="77777777" w:rsidR="00715FAC" w:rsidRDefault="00715FAC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3011DD29" w14:textId="2CB1BCF5" w:rsidR="00715FAC" w:rsidRPr="00715FAC" w:rsidRDefault="00715FAC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 </w:t>
            </w:r>
          </w:p>
        </w:tc>
      </w:tr>
      <w:tr w:rsidR="0098625A" w:rsidRPr="008A13E0" w14:paraId="771F2AE3" w14:textId="77777777" w:rsidTr="0098625A">
        <w:tc>
          <w:tcPr>
            <w:tcW w:w="9606" w:type="dxa"/>
            <w:shd w:val="clear" w:color="auto" w:fill="auto"/>
          </w:tcPr>
          <w:p w14:paraId="33E04BD9" w14:textId="77777777" w:rsidR="0098625A" w:rsidRPr="0098625A" w:rsidRDefault="0098625A" w:rsidP="008B057D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8625A">
              <w:rPr>
                <w:b/>
                <w:sz w:val="22"/>
                <w:szCs w:val="22"/>
                <w:lang w:val="ro-RO"/>
              </w:rPr>
              <w:t>Descrierea activităților:</w:t>
            </w:r>
          </w:p>
          <w:p w14:paraId="7DBF24C6" w14:textId="77777777" w:rsidR="0098625A" w:rsidRDefault="0098625A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03BBEA5C" w14:textId="0E1F8392" w:rsidR="0098625A" w:rsidRDefault="0098625A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Activități de pregătire:</w:t>
            </w:r>
          </w:p>
          <w:p w14:paraId="6A072DFC" w14:textId="307C145C" w:rsidR="0098625A" w:rsidRDefault="0098625A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16D934D4" w14:textId="77777777" w:rsidR="0098625A" w:rsidRDefault="0098625A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2325D1E9" w14:textId="098D8FFB" w:rsidR="0098625A" w:rsidRDefault="0098625A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Activități de implementare:</w:t>
            </w:r>
          </w:p>
          <w:p w14:paraId="7C8F2407" w14:textId="1A662DDC" w:rsidR="0098625A" w:rsidRDefault="0098625A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5CFA1A93" w14:textId="01DA6873" w:rsidR="0098625A" w:rsidRDefault="0098625A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32E5BE99" w14:textId="6F9D8894" w:rsidR="0098625A" w:rsidRDefault="0098625A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Activități de închidere/evaluare:</w:t>
            </w:r>
          </w:p>
          <w:p w14:paraId="1D0B74B5" w14:textId="77777777" w:rsidR="007750A3" w:rsidRDefault="007750A3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24B955C0" w14:textId="77777777" w:rsidR="0098625A" w:rsidRDefault="0098625A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3A211E0A" w14:textId="77777777" w:rsidR="0098625A" w:rsidRDefault="0098625A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264752DF" w14:textId="751B79EB" w:rsidR="0098625A" w:rsidRPr="002E1C32" w:rsidRDefault="0098625A" w:rsidP="008B057D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</w:tc>
      </w:tr>
      <w:tr w:rsidR="0098625A" w:rsidRPr="0098625A" w14:paraId="5750C11E" w14:textId="77777777" w:rsidTr="0098625A">
        <w:tc>
          <w:tcPr>
            <w:tcW w:w="9606" w:type="dxa"/>
            <w:shd w:val="clear" w:color="auto" w:fill="auto"/>
          </w:tcPr>
          <w:p w14:paraId="371A8996" w14:textId="59DB7465" w:rsidR="0098625A" w:rsidRDefault="0098625A" w:rsidP="00832D57">
            <w:pPr>
              <w:jc w:val="both"/>
              <w:rPr>
                <w:bCs/>
                <w:sz w:val="22"/>
                <w:szCs w:val="22"/>
                <w:lang w:val="ro-RO"/>
              </w:rPr>
            </w:pPr>
            <w:r w:rsidRPr="0098625A">
              <w:rPr>
                <w:b/>
                <w:sz w:val="22"/>
                <w:szCs w:val="22"/>
                <w:lang w:val="ro-RO"/>
              </w:rPr>
              <w:t xml:space="preserve">Rezultatele </w:t>
            </w:r>
            <w:r>
              <w:rPr>
                <w:b/>
                <w:sz w:val="22"/>
                <w:szCs w:val="22"/>
                <w:lang w:val="ro-RO"/>
              </w:rPr>
              <w:t>așteptate</w:t>
            </w:r>
            <w:r w:rsidR="005F17ED">
              <w:rPr>
                <w:b/>
                <w:sz w:val="22"/>
                <w:szCs w:val="22"/>
                <w:lang w:val="ro-RO"/>
              </w:rPr>
              <w:t xml:space="preserve"> </w:t>
            </w:r>
            <w:r w:rsidR="005F17ED">
              <w:rPr>
                <w:bCs/>
                <w:sz w:val="22"/>
                <w:szCs w:val="22"/>
                <w:lang w:val="ro-RO"/>
              </w:rPr>
              <w:t xml:space="preserve">(corelate cu activitățile proiectului): </w:t>
            </w:r>
          </w:p>
          <w:p w14:paraId="70DEC175" w14:textId="77777777" w:rsidR="00B05B4B" w:rsidRDefault="00B05B4B" w:rsidP="00832D57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32154C2C" w14:textId="77777777" w:rsidR="005F17ED" w:rsidRPr="005F17ED" w:rsidRDefault="005F17ED" w:rsidP="00832D57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470B676E" w14:textId="77777777" w:rsidR="0098625A" w:rsidRDefault="0098625A" w:rsidP="00832D57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5CA6BC2D" w14:textId="77777777" w:rsidR="0098625A" w:rsidRDefault="0098625A" w:rsidP="00832D57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01BD409A" w14:textId="1B8BC8E5" w:rsidR="0098625A" w:rsidRPr="002E1C32" w:rsidRDefault="0098625A" w:rsidP="00832D57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</w:tc>
      </w:tr>
      <w:tr w:rsidR="0098625A" w:rsidRPr="008A13E0" w14:paraId="7828E6AD" w14:textId="77777777" w:rsidTr="0098625A">
        <w:tc>
          <w:tcPr>
            <w:tcW w:w="9606" w:type="dxa"/>
            <w:shd w:val="clear" w:color="auto" w:fill="auto"/>
          </w:tcPr>
          <w:p w14:paraId="21FFD45C" w14:textId="56DA613A" w:rsidR="0098625A" w:rsidRDefault="0098625A" w:rsidP="00832D57">
            <w:pPr>
              <w:jc w:val="both"/>
              <w:rPr>
                <w:bCs/>
                <w:sz w:val="22"/>
                <w:szCs w:val="22"/>
                <w:lang w:val="ro-RO"/>
              </w:rPr>
            </w:pPr>
            <w:r w:rsidRPr="0098625A">
              <w:rPr>
                <w:b/>
                <w:sz w:val="22"/>
                <w:szCs w:val="22"/>
                <w:lang w:val="ro-RO"/>
              </w:rPr>
              <w:t>Bugetul narativ</w:t>
            </w:r>
            <w:r w:rsidR="00B05B4B">
              <w:rPr>
                <w:b/>
                <w:sz w:val="22"/>
                <w:szCs w:val="22"/>
                <w:lang w:val="ro-RO"/>
              </w:rPr>
              <w:t xml:space="preserve"> al proiectului </w:t>
            </w:r>
            <w:r w:rsidR="00B05B4B">
              <w:rPr>
                <w:bCs/>
                <w:sz w:val="22"/>
                <w:szCs w:val="22"/>
                <w:lang w:val="ro-RO"/>
              </w:rPr>
              <w:t xml:space="preserve">(având în vedere </w:t>
            </w:r>
            <w:r w:rsidR="00B05B4B">
              <w:rPr>
                <w:bCs/>
                <w:i/>
                <w:iCs/>
                <w:sz w:val="22"/>
                <w:szCs w:val="22"/>
                <w:lang w:val="ro-RO"/>
              </w:rPr>
              <w:t>procedura concursului SAS 2024):</w:t>
            </w:r>
          </w:p>
          <w:p w14:paraId="6E474AAD" w14:textId="77777777" w:rsidR="00B05B4B" w:rsidRDefault="00B05B4B" w:rsidP="00832D57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2BBA05F5" w14:textId="77777777" w:rsidR="00B05B4B" w:rsidRDefault="00B05B4B" w:rsidP="00832D57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38B5C209" w14:textId="77777777" w:rsidR="00B05B4B" w:rsidRDefault="00B05B4B" w:rsidP="00832D57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7F4AC1E2" w14:textId="77777777" w:rsidR="00B05B4B" w:rsidRPr="00B05B4B" w:rsidRDefault="00B05B4B" w:rsidP="00832D57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0EDB7361" w14:textId="13E5FF25" w:rsidR="0098625A" w:rsidRDefault="0098625A" w:rsidP="00832D57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7979FD0A" w14:textId="57ED573A" w:rsidR="0098625A" w:rsidRDefault="0098625A" w:rsidP="00832D57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12474564" w14:textId="77777777" w:rsidR="00B05B4B" w:rsidRDefault="00B05B4B" w:rsidP="00832D57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4ABF4B7D" w14:textId="77777777" w:rsidR="0098625A" w:rsidRDefault="0098625A" w:rsidP="00832D57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  <w:p w14:paraId="500D7510" w14:textId="505E3FB8" w:rsidR="0098625A" w:rsidRDefault="0098625A" w:rsidP="00832D57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</w:tc>
      </w:tr>
    </w:tbl>
    <w:p w14:paraId="542666D2" w14:textId="77777777" w:rsidR="00B5604C" w:rsidRDefault="00B5604C" w:rsidP="008B057D">
      <w:pPr>
        <w:jc w:val="both"/>
        <w:rPr>
          <w:b/>
          <w:sz w:val="22"/>
          <w:szCs w:val="22"/>
          <w:lang w:val="ro-RO"/>
        </w:rPr>
      </w:pPr>
    </w:p>
    <w:p w14:paraId="06909E00" w14:textId="77777777" w:rsidR="00B5604C" w:rsidRDefault="00B5604C" w:rsidP="008B057D">
      <w:pPr>
        <w:jc w:val="both"/>
        <w:rPr>
          <w:b/>
          <w:sz w:val="22"/>
          <w:szCs w:val="22"/>
          <w:lang w:val="ro-RO"/>
        </w:rPr>
      </w:pPr>
    </w:p>
    <w:p w14:paraId="750A29E2" w14:textId="33C18081" w:rsidR="0033288C" w:rsidRDefault="0033288C" w:rsidP="008B057D">
      <w:pPr>
        <w:tabs>
          <w:tab w:val="left" w:pos="426"/>
        </w:tabs>
        <w:suppressAutoHyphens/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           </w:t>
      </w:r>
    </w:p>
    <w:p w14:paraId="21F5B2AC" w14:textId="54253E3E" w:rsidR="00D2267F" w:rsidRPr="00D2267F" w:rsidRDefault="00D2267F" w:rsidP="00710092">
      <w:pPr>
        <w:tabs>
          <w:tab w:val="left" w:pos="426"/>
        </w:tabs>
        <w:suppressAutoHyphens/>
        <w:jc w:val="center"/>
        <w:rPr>
          <w:sz w:val="22"/>
          <w:szCs w:val="22"/>
          <w:lang w:val="ro-RO" w:eastAsia="zh-CN"/>
        </w:rPr>
      </w:pPr>
      <w:r w:rsidRPr="00D2267F">
        <w:rPr>
          <w:sz w:val="22"/>
          <w:szCs w:val="22"/>
          <w:lang w:val="ro-RO"/>
        </w:rPr>
        <w:t>Data</w:t>
      </w:r>
      <w:r w:rsidR="0033288C" w:rsidRPr="00D2267F">
        <w:rPr>
          <w:sz w:val="22"/>
          <w:szCs w:val="22"/>
          <w:lang w:val="ro-RO"/>
        </w:rPr>
        <w:t xml:space="preserve">             </w:t>
      </w:r>
      <w:r>
        <w:rPr>
          <w:sz w:val="22"/>
          <w:szCs w:val="22"/>
          <w:lang w:val="ro-RO"/>
        </w:rPr>
        <w:t xml:space="preserve">                       </w:t>
      </w:r>
      <w:r w:rsidR="0033288C" w:rsidRPr="00D2267F">
        <w:rPr>
          <w:sz w:val="22"/>
          <w:szCs w:val="22"/>
          <w:lang w:val="ro-RO"/>
        </w:rPr>
        <w:t xml:space="preserve">                                                                      </w:t>
      </w:r>
      <w:r w:rsidR="000C3330" w:rsidRPr="00D2267F">
        <w:rPr>
          <w:sz w:val="22"/>
          <w:szCs w:val="22"/>
          <w:lang w:val="ro-RO"/>
        </w:rPr>
        <w:t xml:space="preserve">        </w:t>
      </w:r>
      <w:r w:rsidRPr="00D2267F">
        <w:rPr>
          <w:sz w:val="22"/>
          <w:szCs w:val="22"/>
          <w:lang w:val="ro-RO" w:eastAsia="zh-CN"/>
        </w:rPr>
        <w:t>Coordonator proiect,</w:t>
      </w:r>
    </w:p>
    <w:p w14:paraId="69D435CA" w14:textId="474909B1" w:rsidR="00D2267F" w:rsidRPr="002E1C32" w:rsidRDefault="00D2267F" w:rsidP="000F0CA9">
      <w:pPr>
        <w:tabs>
          <w:tab w:val="left" w:pos="426"/>
        </w:tabs>
        <w:suppressAutoHyphens/>
        <w:jc w:val="both"/>
        <w:rPr>
          <w:sz w:val="22"/>
          <w:szCs w:val="22"/>
          <w:lang w:val="ro-RO" w:eastAsia="zh-CN"/>
        </w:rPr>
      </w:pPr>
      <w:r>
        <w:rPr>
          <w:sz w:val="22"/>
          <w:szCs w:val="22"/>
          <w:lang w:val="ro-RO" w:eastAsia="zh-CN"/>
        </w:rPr>
        <w:tab/>
      </w:r>
      <w:r>
        <w:rPr>
          <w:sz w:val="22"/>
          <w:szCs w:val="22"/>
          <w:lang w:val="ro-RO" w:eastAsia="zh-CN"/>
        </w:rPr>
        <w:tab/>
      </w:r>
      <w:r>
        <w:rPr>
          <w:sz w:val="22"/>
          <w:szCs w:val="22"/>
          <w:lang w:val="ro-RO" w:eastAsia="zh-CN"/>
        </w:rPr>
        <w:tab/>
      </w:r>
      <w:r>
        <w:rPr>
          <w:sz w:val="22"/>
          <w:szCs w:val="22"/>
          <w:lang w:val="ro-RO" w:eastAsia="zh-CN"/>
        </w:rPr>
        <w:tab/>
        <w:t xml:space="preserve">                                                                                       </w:t>
      </w:r>
      <w:r w:rsidR="00710092">
        <w:rPr>
          <w:sz w:val="22"/>
          <w:szCs w:val="22"/>
          <w:lang w:val="ro-RO" w:eastAsia="zh-CN"/>
        </w:rPr>
        <w:t xml:space="preserve">     </w:t>
      </w:r>
      <w:r>
        <w:rPr>
          <w:sz w:val="22"/>
          <w:szCs w:val="22"/>
          <w:lang w:val="ro-RO" w:eastAsia="zh-CN"/>
        </w:rPr>
        <w:t>Numele și prenumele</w:t>
      </w:r>
    </w:p>
    <w:sectPr w:rsidR="00D2267F" w:rsidRPr="002E1C32" w:rsidSect="00AB7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34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1178E" w14:textId="77777777" w:rsidR="007118BC" w:rsidRDefault="007118BC" w:rsidP="000F2172">
      <w:r>
        <w:separator/>
      </w:r>
    </w:p>
  </w:endnote>
  <w:endnote w:type="continuationSeparator" w:id="0">
    <w:p w14:paraId="078CEABD" w14:textId="77777777" w:rsidR="007118BC" w:rsidRDefault="007118BC" w:rsidP="000F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389BE" w14:textId="77777777" w:rsidR="009866AA" w:rsidRDefault="00986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1448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517ED" w14:textId="31DC8668" w:rsidR="00D47D5F" w:rsidRDefault="008A13E0" w:rsidP="007750A3">
        <w:pPr>
          <w:pStyle w:val="NormalWeb"/>
          <w:spacing w:before="0" w:beforeAutospacing="0" w:after="0" w:afterAutospacing="0"/>
          <w:ind w:right="-75"/>
        </w:pPr>
        <w:r w:rsidRPr="00382776">
          <w:rPr>
            <w:rFonts w:ascii="Arial" w:hAnsi="Arial" w:cs="Arial"/>
            <w:noProof/>
            <w:color w:val="000000"/>
            <w:sz w:val="28"/>
            <w:szCs w:val="28"/>
            <w:bdr w:val="none" w:sz="0" w:space="0" w:color="auto" w:frame="1"/>
          </w:rPr>
          <w:drawing>
            <wp:anchor distT="0" distB="0" distL="114300" distR="114300" simplePos="0" relativeHeight="251661312" behindDoc="1" locked="0" layoutInCell="1" allowOverlap="1" wp14:anchorId="5F08B33E" wp14:editId="3B68B923">
              <wp:simplePos x="0" y="0"/>
              <wp:positionH relativeFrom="margin">
                <wp:posOffset>3878580</wp:posOffset>
              </wp:positionH>
              <wp:positionV relativeFrom="paragraph">
                <wp:posOffset>170180</wp:posOffset>
              </wp:positionV>
              <wp:extent cx="568960" cy="457187"/>
              <wp:effectExtent l="0" t="0" r="2540" b="635"/>
              <wp:wrapNone/>
              <wp:docPr id="345111366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8960" cy="4571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5A266E3" w14:textId="1DBE8AB8" w:rsidR="007750A3" w:rsidRPr="00382776" w:rsidRDefault="007750A3" w:rsidP="007750A3">
        <w:pPr>
          <w:pStyle w:val="NormalWeb"/>
          <w:spacing w:before="0" w:beforeAutospacing="0" w:after="0" w:afterAutospacing="0"/>
          <w:ind w:right="-75"/>
          <w:rPr>
            <w:rFonts w:ascii="Verdana" w:hAnsi="Verdana"/>
            <w:b/>
            <w:bCs/>
            <w:color w:val="666666"/>
            <w:sz w:val="14"/>
            <w:szCs w:val="14"/>
          </w:rPr>
        </w:pPr>
        <w:r w:rsidRPr="00382776">
          <w:rPr>
            <w:rFonts w:ascii="Verdana" w:hAnsi="Verdana"/>
            <w:b/>
            <w:bCs/>
            <w:color w:val="666666"/>
            <w:sz w:val="14"/>
            <w:szCs w:val="14"/>
          </w:rPr>
          <w:t xml:space="preserve">National University of </w:t>
        </w:r>
        <w:proofErr w:type="spellStart"/>
        <w:r w:rsidRPr="00382776">
          <w:rPr>
            <w:rFonts w:ascii="Verdana" w:hAnsi="Verdana"/>
            <w:b/>
            <w:bCs/>
            <w:color w:val="666666"/>
            <w:sz w:val="14"/>
            <w:szCs w:val="14"/>
          </w:rPr>
          <w:t>Theater</w:t>
        </w:r>
        <w:proofErr w:type="spellEnd"/>
        <w:r w:rsidRPr="00382776">
          <w:rPr>
            <w:rFonts w:ascii="Verdana" w:hAnsi="Verdana"/>
            <w:b/>
            <w:bCs/>
            <w:color w:val="666666"/>
            <w:sz w:val="14"/>
            <w:szCs w:val="14"/>
          </w:rPr>
          <w:t xml:space="preserve"> </w:t>
        </w:r>
        <w:proofErr w:type="spellStart"/>
        <w:r w:rsidRPr="00382776">
          <w:rPr>
            <w:rFonts w:ascii="Verdana" w:hAnsi="Verdana"/>
            <w:b/>
            <w:bCs/>
            <w:color w:val="666666"/>
            <w:sz w:val="14"/>
            <w:szCs w:val="14"/>
          </w:rPr>
          <w:t>and</w:t>
        </w:r>
        <w:proofErr w:type="spellEnd"/>
        <w:r w:rsidRPr="00382776">
          <w:rPr>
            <w:rFonts w:ascii="Verdana" w:hAnsi="Verdana"/>
            <w:b/>
            <w:bCs/>
            <w:color w:val="666666"/>
            <w:sz w:val="14"/>
            <w:szCs w:val="14"/>
          </w:rPr>
          <w:t xml:space="preserve"> Film “I.L. Caragiale”</w:t>
        </w:r>
      </w:p>
      <w:p w14:paraId="3251EA22" w14:textId="77777777" w:rsidR="007750A3" w:rsidRPr="008A13E0" w:rsidRDefault="007750A3" w:rsidP="007750A3">
        <w:pPr>
          <w:pStyle w:val="NormalWeb"/>
          <w:spacing w:before="0" w:beforeAutospacing="0" w:after="0" w:afterAutospacing="0"/>
          <w:ind w:right="-75"/>
          <w:rPr>
            <w:rFonts w:ascii="Verdana" w:hAnsi="Verdana"/>
            <w:color w:val="808080" w:themeColor="background1" w:themeShade="80"/>
            <w:sz w:val="14"/>
            <w:szCs w:val="14"/>
          </w:rPr>
        </w:pPr>
        <w:r w:rsidRPr="008A13E0">
          <w:rPr>
            <w:rFonts w:ascii="Verdana" w:hAnsi="Verdana"/>
            <w:color w:val="808080" w:themeColor="background1" w:themeShade="80"/>
            <w:sz w:val="14"/>
            <w:szCs w:val="14"/>
          </w:rPr>
          <w:t xml:space="preserve">75-77 Matei Voievod St., Sector 2, </w:t>
        </w:r>
        <w:proofErr w:type="spellStart"/>
        <w:r w:rsidRPr="008A13E0">
          <w:rPr>
            <w:rFonts w:ascii="Verdana" w:hAnsi="Verdana"/>
            <w:color w:val="808080" w:themeColor="background1" w:themeShade="80"/>
            <w:sz w:val="14"/>
            <w:szCs w:val="14"/>
          </w:rPr>
          <w:t>Bucharest</w:t>
        </w:r>
        <w:proofErr w:type="spellEnd"/>
        <w:r w:rsidRPr="008A13E0">
          <w:rPr>
            <w:rFonts w:ascii="Verdana" w:hAnsi="Verdana"/>
            <w:color w:val="808080" w:themeColor="background1" w:themeShade="80"/>
            <w:sz w:val="14"/>
            <w:szCs w:val="14"/>
          </w:rPr>
          <w:t xml:space="preserve"> 021452, Romania</w:t>
        </w:r>
      </w:p>
      <w:p w14:paraId="0B8FE1C3" w14:textId="77777777" w:rsidR="007750A3" w:rsidRPr="008A13E0" w:rsidRDefault="007750A3" w:rsidP="007750A3">
        <w:pPr>
          <w:pStyle w:val="NormalWeb"/>
          <w:spacing w:before="0" w:beforeAutospacing="0" w:after="0" w:afterAutospacing="0"/>
          <w:ind w:right="-75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  <w:r w:rsidRPr="008A13E0">
          <w:rPr>
            <w:rFonts w:ascii="Arial" w:hAnsi="Arial" w:cs="Arial"/>
            <w:color w:val="808080" w:themeColor="background1" w:themeShade="80"/>
            <w:sz w:val="14"/>
            <w:szCs w:val="14"/>
          </w:rPr>
          <w:t xml:space="preserve">Tel:+40 21 252 74 57 ▪ Fax: +40 21 252 58 81 ▪ </w:t>
        </w:r>
      </w:p>
      <w:p w14:paraId="292F97FC" w14:textId="03CD03E9" w:rsidR="00D47D5F" w:rsidRPr="00175139" w:rsidRDefault="008A13E0" w:rsidP="00D47D5F">
        <w:pPr>
          <w:pStyle w:val="Footer"/>
          <w:jc w:val="right"/>
          <w:rPr>
            <w:sz w:val="20"/>
            <w:szCs w:val="20"/>
          </w:rPr>
        </w:pPr>
        <w:hyperlink r:id="rId2" w:history="1">
          <w:r w:rsidRPr="008A13E0">
            <w:rPr>
              <w:rStyle w:val="Hyperlink"/>
              <w:rFonts w:ascii="Verdana" w:hAnsi="Verdana"/>
              <w:color w:val="808080" w:themeColor="background1" w:themeShade="80"/>
              <w:sz w:val="14"/>
              <w:szCs w:val="14"/>
              <w:u w:val="none"/>
            </w:rPr>
            <w:t>www.unatc.ro</w:t>
          </w:r>
        </w:hyperlink>
        <w:r w:rsidRPr="008A13E0">
          <w:rPr>
            <w:rStyle w:val="Hyperlink"/>
            <w:rFonts w:ascii="Verdana" w:hAnsi="Verdana"/>
            <w:color w:val="808080" w:themeColor="background1" w:themeShade="80"/>
            <w:sz w:val="14"/>
            <w:szCs w:val="14"/>
            <w:u w:val="none"/>
          </w:rPr>
          <w:t xml:space="preserve"> </w:t>
        </w:r>
        <w:r w:rsidRPr="008A13E0">
          <w:rPr>
            <w:rFonts w:ascii="Arial" w:hAnsi="Arial" w:cs="Arial"/>
            <w:color w:val="808080" w:themeColor="background1" w:themeShade="80"/>
            <w:sz w:val="14"/>
            <w:szCs w:val="14"/>
          </w:rPr>
          <w:t>▪</w:t>
        </w:r>
        <w:r w:rsidRPr="008A13E0">
          <w:rPr>
            <w:rFonts w:ascii="Arial" w:hAnsi="Arial" w:cs="Arial"/>
            <w:color w:val="808080" w:themeColor="background1" w:themeShade="80"/>
            <w:sz w:val="14"/>
            <w:szCs w:val="14"/>
          </w:rPr>
          <w:t xml:space="preserve"> </w:t>
        </w:r>
        <w:hyperlink r:id="rId3" w:history="1">
          <w:r w:rsidRPr="008A13E0">
            <w:rPr>
              <w:rStyle w:val="Hyperlink"/>
              <w:rFonts w:ascii="Verdana" w:hAnsi="Verdana"/>
              <w:color w:val="808080" w:themeColor="background1" w:themeShade="80"/>
              <w:sz w:val="14"/>
              <w:szCs w:val="14"/>
              <w:u w:val="none"/>
            </w:rPr>
            <w:t>rector@unatc.ro</w:t>
          </w:r>
        </w:hyperlink>
        <w:r w:rsidR="007750A3" w:rsidRPr="008A13E0">
          <w:rPr>
            <w:rFonts w:ascii="Arial" w:hAnsi="Arial" w:cs="Arial"/>
            <w:color w:val="808080" w:themeColor="background1" w:themeShade="80"/>
            <w:sz w:val="14"/>
            <w:szCs w:val="14"/>
          </w:rPr>
          <w:t xml:space="preserve"> ▪ </w:t>
        </w:r>
        <w:hyperlink r:id="rId4" w:history="1">
          <w:r w:rsidR="007750A3" w:rsidRPr="008A13E0">
            <w:rPr>
              <w:rStyle w:val="Hyperlink"/>
              <w:rFonts w:ascii="Verdana" w:hAnsi="Verdana"/>
              <w:color w:val="808080" w:themeColor="background1" w:themeShade="80"/>
              <w:sz w:val="14"/>
              <w:szCs w:val="14"/>
              <w:u w:val="none"/>
            </w:rPr>
            <w:t>decanat.teatru@unatc.ro</w:t>
          </w:r>
        </w:hyperlink>
        <w:r w:rsidR="007750A3" w:rsidRPr="008A13E0">
          <w:rPr>
            <w:rFonts w:ascii="Arial" w:hAnsi="Arial" w:cs="Arial"/>
            <w:color w:val="808080" w:themeColor="background1" w:themeShade="80"/>
            <w:sz w:val="14"/>
            <w:szCs w:val="14"/>
          </w:rPr>
          <w:t xml:space="preserve">  ▪ </w:t>
        </w:r>
        <w:hyperlink r:id="rId5" w:history="1">
          <w:r w:rsidR="007750A3" w:rsidRPr="008A13E0">
            <w:rPr>
              <w:rStyle w:val="Hyperlink"/>
              <w:rFonts w:ascii="Verdana" w:hAnsi="Verdana"/>
              <w:color w:val="808080" w:themeColor="background1" w:themeShade="80"/>
              <w:sz w:val="14"/>
              <w:szCs w:val="14"/>
              <w:u w:val="none"/>
            </w:rPr>
            <w:t>decanat.film@unatc.ro</w:t>
          </w:r>
        </w:hyperlink>
        <w:r w:rsidR="007750A3">
          <w:tab/>
        </w:r>
        <w:r w:rsidR="00D47D5F" w:rsidRPr="00175139">
          <w:rPr>
            <w:sz w:val="20"/>
            <w:szCs w:val="20"/>
          </w:rPr>
          <w:fldChar w:fldCharType="begin"/>
        </w:r>
        <w:r w:rsidR="00D47D5F" w:rsidRPr="00175139">
          <w:rPr>
            <w:sz w:val="20"/>
            <w:szCs w:val="20"/>
          </w:rPr>
          <w:instrText xml:space="preserve"> PAGE   \* MERGEFORMAT </w:instrText>
        </w:r>
        <w:r w:rsidR="00D47D5F" w:rsidRPr="00175139">
          <w:rPr>
            <w:sz w:val="20"/>
            <w:szCs w:val="20"/>
          </w:rPr>
          <w:fldChar w:fldCharType="separate"/>
        </w:r>
        <w:r w:rsidR="00D47D5F">
          <w:rPr>
            <w:sz w:val="20"/>
            <w:szCs w:val="20"/>
          </w:rPr>
          <w:t>1</w:t>
        </w:r>
        <w:r w:rsidR="00D47D5F" w:rsidRPr="00175139">
          <w:rPr>
            <w:noProof/>
            <w:sz w:val="20"/>
            <w:szCs w:val="20"/>
          </w:rPr>
          <w:fldChar w:fldCharType="end"/>
        </w:r>
      </w:p>
      <w:p w14:paraId="29D4AD4A" w14:textId="21E65AF1" w:rsidR="007750A3" w:rsidRDefault="00000000" w:rsidP="007750A3">
        <w:pPr>
          <w:pStyle w:val="NormalWeb"/>
          <w:spacing w:before="0" w:beforeAutospacing="0" w:after="0" w:afterAutospacing="0"/>
          <w:ind w:right="-75"/>
        </w:pPr>
      </w:p>
    </w:sdtContent>
  </w:sdt>
  <w:p w14:paraId="4C07C491" w14:textId="77777777" w:rsidR="004E1CFA" w:rsidRPr="007750A3" w:rsidRDefault="004E1CFA" w:rsidP="007750A3">
    <w:pPr>
      <w:pStyle w:val="Footer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05603" w14:textId="77777777" w:rsidR="009866AA" w:rsidRDefault="0098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FDD39" w14:textId="77777777" w:rsidR="007118BC" w:rsidRDefault="007118BC" w:rsidP="000F2172">
      <w:r>
        <w:separator/>
      </w:r>
    </w:p>
  </w:footnote>
  <w:footnote w:type="continuationSeparator" w:id="0">
    <w:p w14:paraId="6713134F" w14:textId="77777777" w:rsidR="007118BC" w:rsidRDefault="007118BC" w:rsidP="000F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E4175" w14:textId="77777777" w:rsidR="009866AA" w:rsidRDefault="00986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7E051" w14:textId="77777777" w:rsidR="00710092" w:rsidRDefault="00710092" w:rsidP="007750A3">
    <w:pPr>
      <w:rPr>
        <w:rFonts w:eastAsia="Verdana" w:cstheme="minorHAnsi"/>
        <w:b/>
        <w:color w:val="666666"/>
        <w:sz w:val="20"/>
        <w:szCs w:val="20"/>
        <w:lang w:val="es-ES_tradnl"/>
      </w:rPr>
    </w:pPr>
  </w:p>
  <w:p w14:paraId="49241FD8" w14:textId="7B5C871A" w:rsidR="007750A3" w:rsidRPr="007750A3" w:rsidRDefault="007750A3" w:rsidP="007750A3">
    <w:pPr>
      <w:rPr>
        <w:rFonts w:eastAsia="Verdana" w:cstheme="minorHAnsi"/>
        <w:b/>
        <w:color w:val="666666"/>
        <w:sz w:val="20"/>
        <w:szCs w:val="20"/>
        <w:lang w:val="es-ES_tradnl"/>
      </w:rPr>
    </w:pPr>
    <w:r w:rsidRPr="00B65199">
      <w:rPr>
        <w:rFonts w:ascii="Arial" w:eastAsia="Arial" w:hAnsi="Arial" w:cs="Arial"/>
        <w:noProof/>
      </w:rPr>
      <w:drawing>
        <wp:anchor distT="0" distB="0" distL="114300" distR="114300" simplePos="0" relativeHeight="251659264" behindDoc="0" locked="0" layoutInCell="1" allowOverlap="1" wp14:anchorId="3D7319AC" wp14:editId="03ACBE78">
          <wp:simplePos x="0" y="0"/>
          <wp:positionH relativeFrom="margin">
            <wp:posOffset>5341620</wp:posOffset>
          </wp:positionH>
          <wp:positionV relativeFrom="paragraph">
            <wp:posOffset>-15875</wp:posOffset>
          </wp:positionV>
          <wp:extent cx="739140" cy="548640"/>
          <wp:effectExtent l="0" t="0" r="3810" b="381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140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750A3">
      <w:rPr>
        <w:rFonts w:eastAsia="Verdana" w:cstheme="minorHAnsi"/>
        <w:b/>
        <w:color w:val="666666"/>
        <w:sz w:val="20"/>
        <w:szCs w:val="20"/>
        <w:lang w:val="es-ES_tradnl"/>
      </w:rPr>
      <w:t>Universitatea</w:t>
    </w:r>
    <w:proofErr w:type="spellEnd"/>
    <w:r w:rsidRPr="007750A3">
      <w:rPr>
        <w:rFonts w:eastAsia="Verdana" w:cstheme="minorHAnsi"/>
        <w:b/>
        <w:color w:val="666666"/>
        <w:sz w:val="20"/>
        <w:szCs w:val="20"/>
        <w:lang w:val="es-ES_tradnl"/>
      </w:rPr>
      <w:t xml:space="preserve"> </w:t>
    </w:r>
    <w:proofErr w:type="spellStart"/>
    <w:r w:rsidRPr="007750A3">
      <w:rPr>
        <w:rFonts w:eastAsia="Verdana" w:cstheme="minorHAnsi"/>
        <w:b/>
        <w:color w:val="666666"/>
        <w:sz w:val="20"/>
        <w:szCs w:val="20"/>
        <w:lang w:val="es-ES_tradnl"/>
      </w:rPr>
      <w:t>Naţională</w:t>
    </w:r>
    <w:proofErr w:type="spellEnd"/>
    <w:r w:rsidRPr="007750A3">
      <w:rPr>
        <w:rFonts w:eastAsia="Verdana" w:cstheme="minorHAnsi"/>
        <w:b/>
        <w:color w:val="666666"/>
        <w:sz w:val="20"/>
        <w:szCs w:val="20"/>
        <w:lang w:val="es-ES_tradnl"/>
      </w:rPr>
      <w:t xml:space="preserve"> de </w:t>
    </w:r>
    <w:proofErr w:type="spellStart"/>
    <w:r w:rsidRPr="007750A3">
      <w:rPr>
        <w:rFonts w:eastAsia="Verdana" w:cstheme="minorHAnsi"/>
        <w:b/>
        <w:color w:val="666666"/>
        <w:sz w:val="20"/>
        <w:szCs w:val="20"/>
        <w:lang w:val="es-ES_tradnl"/>
      </w:rPr>
      <w:t>Artă</w:t>
    </w:r>
    <w:proofErr w:type="spellEnd"/>
    <w:r w:rsidRPr="007750A3">
      <w:rPr>
        <w:rFonts w:eastAsia="Verdana" w:cstheme="minorHAnsi"/>
        <w:b/>
        <w:color w:val="666666"/>
        <w:sz w:val="20"/>
        <w:szCs w:val="20"/>
        <w:lang w:val="es-ES_tradnl"/>
      </w:rPr>
      <w:t xml:space="preserve"> </w:t>
    </w:r>
    <w:proofErr w:type="spellStart"/>
    <w:r w:rsidRPr="007750A3">
      <w:rPr>
        <w:rFonts w:eastAsia="Verdana" w:cstheme="minorHAnsi"/>
        <w:b/>
        <w:color w:val="666666"/>
        <w:sz w:val="20"/>
        <w:szCs w:val="20"/>
        <w:lang w:val="es-ES_tradnl"/>
      </w:rPr>
      <w:t>Teatrală</w:t>
    </w:r>
    <w:proofErr w:type="spellEnd"/>
    <w:r w:rsidRPr="007750A3">
      <w:rPr>
        <w:rFonts w:eastAsia="Verdana" w:cstheme="minorHAnsi"/>
        <w:b/>
        <w:color w:val="666666"/>
        <w:sz w:val="20"/>
        <w:szCs w:val="20"/>
        <w:lang w:val="es-ES_tradnl"/>
      </w:rPr>
      <w:t> </w:t>
    </w:r>
    <w:proofErr w:type="spellStart"/>
    <w:r w:rsidRPr="007750A3">
      <w:rPr>
        <w:rFonts w:eastAsia="Verdana" w:cstheme="minorHAnsi"/>
        <w:b/>
        <w:color w:val="666666"/>
        <w:sz w:val="20"/>
        <w:szCs w:val="20"/>
        <w:lang w:val="es-ES_tradnl"/>
      </w:rPr>
      <w:t>şi</w:t>
    </w:r>
    <w:proofErr w:type="spellEnd"/>
    <w:r w:rsidRPr="007750A3">
      <w:rPr>
        <w:rFonts w:eastAsia="Verdana" w:cstheme="minorHAnsi"/>
        <w:b/>
        <w:color w:val="666666"/>
        <w:sz w:val="20"/>
        <w:szCs w:val="20"/>
        <w:lang w:val="es-ES_tradnl"/>
      </w:rPr>
      <w:t xml:space="preserve"> </w:t>
    </w:r>
    <w:proofErr w:type="spellStart"/>
    <w:r w:rsidRPr="007750A3">
      <w:rPr>
        <w:rFonts w:eastAsia="Verdana" w:cstheme="minorHAnsi"/>
        <w:b/>
        <w:color w:val="666666"/>
        <w:sz w:val="20"/>
        <w:szCs w:val="20"/>
        <w:lang w:val="es-ES_tradnl"/>
      </w:rPr>
      <w:t>Cinematografică</w:t>
    </w:r>
    <w:proofErr w:type="spellEnd"/>
    <w:r w:rsidRPr="007750A3">
      <w:rPr>
        <w:rFonts w:eastAsia="Verdana" w:cstheme="minorHAnsi"/>
        <w:b/>
        <w:color w:val="666666"/>
        <w:sz w:val="20"/>
        <w:szCs w:val="20"/>
        <w:lang w:val="es-ES_tradnl"/>
      </w:rPr>
      <w:t xml:space="preserve"> “I.L. </w:t>
    </w:r>
    <w:proofErr w:type="spellStart"/>
    <w:r w:rsidRPr="007750A3">
      <w:rPr>
        <w:rFonts w:eastAsia="Verdana" w:cstheme="minorHAnsi"/>
        <w:b/>
        <w:color w:val="666666"/>
        <w:sz w:val="20"/>
        <w:szCs w:val="20"/>
        <w:lang w:val="es-ES_tradnl"/>
      </w:rPr>
      <w:t>Caragiale</w:t>
    </w:r>
    <w:proofErr w:type="spellEnd"/>
    <w:r w:rsidRPr="007750A3">
      <w:rPr>
        <w:rFonts w:eastAsia="Verdana" w:cstheme="minorHAnsi"/>
        <w:b/>
        <w:color w:val="666666"/>
        <w:sz w:val="20"/>
        <w:szCs w:val="20"/>
        <w:lang w:val="es-ES_tradnl"/>
      </w:rPr>
      <w:t>”</w:t>
    </w:r>
  </w:p>
  <w:p w14:paraId="09E66E93" w14:textId="77777777" w:rsidR="007750A3" w:rsidRPr="00F6396C" w:rsidRDefault="007750A3" w:rsidP="007750A3">
    <w:pPr>
      <w:keepNext/>
      <w:widowControl w:val="0"/>
      <w:rPr>
        <w:rFonts w:eastAsia="Verdana" w:cstheme="minorHAnsi"/>
        <w:color w:val="808080" w:themeColor="background1" w:themeShade="80"/>
        <w:sz w:val="20"/>
        <w:szCs w:val="20"/>
      </w:rPr>
    </w:pPr>
    <w:proofErr w:type="spellStart"/>
    <w:r w:rsidRPr="00F6396C">
      <w:rPr>
        <w:rFonts w:eastAsia="Arial" w:cstheme="minorHAnsi"/>
        <w:color w:val="808080" w:themeColor="background1" w:themeShade="80"/>
        <w:sz w:val="20"/>
        <w:szCs w:val="20"/>
      </w:rPr>
      <w:t>Str.Matei</w:t>
    </w:r>
    <w:proofErr w:type="spellEnd"/>
    <w:r w:rsidRPr="00F6396C">
      <w:rPr>
        <w:rFonts w:eastAsia="Arial" w:cstheme="minorHAnsi"/>
        <w:color w:val="808080" w:themeColor="background1" w:themeShade="80"/>
        <w:sz w:val="20"/>
        <w:szCs w:val="20"/>
      </w:rPr>
      <w:t xml:space="preserve"> </w:t>
    </w:r>
    <w:proofErr w:type="spellStart"/>
    <w:r w:rsidRPr="00F6396C">
      <w:rPr>
        <w:rFonts w:eastAsia="Arial" w:cstheme="minorHAnsi"/>
        <w:color w:val="808080" w:themeColor="background1" w:themeShade="80"/>
        <w:sz w:val="20"/>
        <w:szCs w:val="20"/>
      </w:rPr>
      <w:t>Voievod</w:t>
    </w:r>
    <w:proofErr w:type="spellEnd"/>
    <w:r w:rsidRPr="00F6396C">
      <w:rPr>
        <w:rFonts w:eastAsia="Arial" w:cstheme="minorHAnsi"/>
        <w:color w:val="808080" w:themeColor="background1" w:themeShade="80"/>
        <w:sz w:val="20"/>
        <w:szCs w:val="20"/>
      </w:rPr>
      <w:t xml:space="preserve"> 75-77, Sect.2, București 021452, </w:t>
    </w:r>
    <w:proofErr w:type="spellStart"/>
    <w:r w:rsidRPr="00F6396C">
      <w:rPr>
        <w:rFonts w:eastAsia="Arial" w:cstheme="minorHAnsi"/>
        <w:color w:val="808080" w:themeColor="background1" w:themeShade="80"/>
        <w:sz w:val="20"/>
        <w:szCs w:val="20"/>
      </w:rPr>
      <w:t>România</w:t>
    </w:r>
    <w:proofErr w:type="spellEnd"/>
  </w:p>
  <w:p w14:paraId="682CAD5B" w14:textId="796F83C8" w:rsidR="007750A3" w:rsidRPr="009866AA" w:rsidRDefault="007750A3" w:rsidP="007750A3">
    <w:pPr>
      <w:keepNext/>
      <w:widowControl w:val="0"/>
      <w:rPr>
        <w:color w:val="808080" w:themeColor="background1" w:themeShade="80"/>
      </w:rPr>
    </w:pPr>
    <w:proofErr w:type="gramStart"/>
    <w:r w:rsidRPr="00F6396C">
      <w:rPr>
        <w:rFonts w:eastAsia="Arial Unicode MS" w:cstheme="minorHAnsi"/>
        <w:color w:val="808080" w:themeColor="background1" w:themeShade="80"/>
        <w:sz w:val="20"/>
        <w:szCs w:val="20"/>
      </w:rPr>
      <w:t>Tel:+</w:t>
    </w:r>
    <w:proofErr w:type="gramEnd"/>
    <w:r w:rsidRPr="00F6396C">
      <w:rPr>
        <w:rFonts w:eastAsia="Arial Unicode MS" w:cstheme="minorHAnsi"/>
        <w:color w:val="808080" w:themeColor="background1" w:themeShade="80"/>
        <w:sz w:val="20"/>
        <w:szCs w:val="20"/>
      </w:rPr>
      <w:t xml:space="preserve">40 21 252 74 57 ▪ Fax: +40 21 252 58 81 ▪ </w:t>
    </w:r>
    <w:hyperlink r:id="rId2" w:history="1">
      <w:r w:rsidR="00F6396C" w:rsidRPr="009866AA">
        <w:rPr>
          <w:rStyle w:val="Hyperlink"/>
          <w:rFonts w:eastAsia="Verdana" w:cstheme="minorHAnsi"/>
          <w:color w:val="808080" w:themeColor="background1" w:themeShade="80"/>
          <w:sz w:val="20"/>
          <w:szCs w:val="20"/>
          <w:u w:val="none"/>
        </w:rPr>
        <w:t>www.unatc.ro</w:t>
      </w:r>
    </w:hyperlink>
    <w:r w:rsidRPr="009866AA">
      <w:rPr>
        <w:color w:val="808080" w:themeColor="background1" w:themeShade="80"/>
      </w:rPr>
      <w:t xml:space="preserve"> </w:t>
    </w:r>
  </w:p>
  <w:p w14:paraId="15035F7E" w14:textId="77777777" w:rsidR="007750A3" w:rsidRPr="009866AA" w:rsidRDefault="00000000" w:rsidP="007750A3">
    <w:pPr>
      <w:keepNext/>
      <w:widowControl w:val="0"/>
      <w:rPr>
        <w:rFonts w:eastAsia="Arial" w:cstheme="minorHAnsi"/>
        <w:color w:val="808080" w:themeColor="background1" w:themeShade="80"/>
        <w:sz w:val="20"/>
        <w:szCs w:val="20"/>
      </w:rPr>
    </w:pPr>
    <w:hyperlink r:id="rId3" w:history="1">
      <w:r w:rsidR="007750A3" w:rsidRPr="009866AA">
        <w:rPr>
          <w:rStyle w:val="Hyperlink"/>
          <w:rFonts w:eastAsia="Verdana" w:cstheme="minorHAnsi"/>
          <w:color w:val="808080" w:themeColor="background1" w:themeShade="80"/>
          <w:sz w:val="20"/>
          <w:szCs w:val="20"/>
          <w:u w:val="none"/>
        </w:rPr>
        <w:t>rector@unatc.ro</w:t>
      </w:r>
    </w:hyperlink>
    <w:r w:rsidR="007750A3" w:rsidRPr="009866AA">
      <w:rPr>
        <w:rFonts w:eastAsia="Arial Unicode MS" w:cstheme="minorHAnsi"/>
        <w:color w:val="808080" w:themeColor="background1" w:themeShade="80"/>
        <w:sz w:val="20"/>
        <w:szCs w:val="20"/>
      </w:rPr>
      <w:t xml:space="preserve"> ▪ </w:t>
    </w:r>
    <w:hyperlink r:id="rId4">
      <w:r w:rsidR="007750A3" w:rsidRPr="009866AA">
        <w:rPr>
          <w:rFonts w:eastAsia="Verdana" w:cstheme="minorHAnsi"/>
          <w:color w:val="808080" w:themeColor="background1" w:themeShade="80"/>
          <w:sz w:val="20"/>
          <w:szCs w:val="20"/>
        </w:rPr>
        <w:t>decanat.teatru@unatc.ro</w:t>
      </w:r>
    </w:hyperlink>
    <w:r w:rsidR="007750A3" w:rsidRPr="009866AA">
      <w:rPr>
        <w:rFonts w:eastAsia="Arial Unicode MS" w:cstheme="minorHAnsi"/>
        <w:color w:val="808080" w:themeColor="background1" w:themeShade="80"/>
        <w:sz w:val="20"/>
        <w:szCs w:val="20"/>
      </w:rPr>
      <w:t xml:space="preserve">  ▪ </w:t>
    </w:r>
    <w:hyperlink r:id="rId5">
      <w:r w:rsidR="007750A3" w:rsidRPr="009866AA">
        <w:rPr>
          <w:rFonts w:eastAsia="Verdana" w:cstheme="minorHAnsi"/>
          <w:color w:val="808080" w:themeColor="background1" w:themeShade="80"/>
          <w:sz w:val="20"/>
          <w:szCs w:val="20"/>
        </w:rPr>
        <w:t>decanat.film@unatc.ro</w:t>
      </w:r>
    </w:hyperlink>
  </w:p>
  <w:p w14:paraId="17C2745B" w14:textId="77777777" w:rsidR="007750A3" w:rsidRPr="007750A3" w:rsidRDefault="007750A3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D227E" w14:textId="77777777" w:rsidR="009866AA" w:rsidRDefault="00986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F1D15"/>
    <w:multiLevelType w:val="hybridMultilevel"/>
    <w:tmpl w:val="2EACE640"/>
    <w:lvl w:ilvl="0" w:tplc="49D296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E830D8"/>
    <w:multiLevelType w:val="hybridMultilevel"/>
    <w:tmpl w:val="E550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05FF"/>
    <w:multiLevelType w:val="hybridMultilevel"/>
    <w:tmpl w:val="57A0E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5625"/>
    <w:multiLevelType w:val="hybridMultilevel"/>
    <w:tmpl w:val="471A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F5073"/>
    <w:multiLevelType w:val="hybridMultilevel"/>
    <w:tmpl w:val="2D52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441A5"/>
    <w:multiLevelType w:val="hybridMultilevel"/>
    <w:tmpl w:val="320E91A6"/>
    <w:lvl w:ilvl="0" w:tplc="90081926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AA60170"/>
    <w:multiLevelType w:val="hybridMultilevel"/>
    <w:tmpl w:val="B212E39E"/>
    <w:lvl w:ilvl="0" w:tplc="A3824F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2F61"/>
    <w:multiLevelType w:val="hybridMultilevel"/>
    <w:tmpl w:val="A670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7DC3"/>
    <w:multiLevelType w:val="hybridMultilevel"/>
    <w:tmpl w:val="B7A84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A4208"/>
    <w:multiLevelType w:val="hybridMultilevel"/>
    <w:tmpl w:val="ED7433FC"/>
    <w:lvl w:ilvl="0" w:tplc="93FA57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B10DA"/>
    <w:multiLevelType w:val="hybridMultilevel"/>
    <w:tmpl w:val="3E2A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34E44"/>
    <w:multiLevelType w:val="hybridMultilevel"/>
    <w:tmpl w:val="CFA21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81A2F"/>
    <w:multiLevelType w:val="hybridMultilevel"/>
    <w:tmpl w:val="90105912"/>
    <w:lvl w:ilvl="0" w:tplc="B30440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147463"/>
    <w:multiLevelType w:val="hybridMultilevel"/>
    <w:tmpl w:val="37F05536"/>
    <w:lvl w:ilvl="0" w:tplc="49580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4F57"/>
    <w:multiLevelType w:val="hybridMultilevel"/>
    <w:tmpl w:val="1714C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E7775"/>
    <w:multiLevelType w:val="hybridMultilevel"/>
    <w:tmpl w:val="7C16DA16"/>
    <w:lvl w:ilvl="0" w:tplc="ABBCF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4CA0"/>
    <w:multiLevelType w:val="hybridMultilevel"/>
    <w:tmpl w:val="84DC6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A5138"/>
    <w:multiLevelType w:val="hybridMultilevel"/>
    <w:tmpl w:val="3AF8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143FD"/>
    <w:multiLevelType w:val="hybridMultilevel"/>
    <w:tmpl w:val="E47E6058"/>
    <w:lvl w:ilvl="0" w:tplc="94842B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E22969"/>
    <w:multiLevelType w:val="hybridMultilevel"/>
    <w:tmpl w:val="925426A4"/>
    <w:lvl w:ilvl="0" w:tplc="94842B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D22AC7"/>
    <w:multiLevelType w:val="hybridMultilevel"/>
    <w:tmpl w:val="9DF07064"/>
    <w:lvl w:ilvl="0" w:tplc="9DA8B7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A31A3D"/>
    <w:multiLevelType w:val="hybridMultilevel"/>
    <w:tmpl w:val="755E2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171A9"/>
    <w:multiLevelType w:val="multilevel"/>
    <w:tmpl w:val="407E86A4"/>
    <w:lvl w:ilvl="0">
      <w:start w:val="2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211CC4"/>
    <w:multiLevelType w:val="hybridMultilevel"/>
    <w:tmpl w:val="727A1E9A"/>
    <w:lvl w:ilvl="0" w:tplc="94842B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1B734F"/>
    <w:multiLevelType w:val="hybridMultilevel"/>
    <w:tmpl w:val="BB4C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568281">
    <w:abstractNumId w:val="11"/>
  </w:num>
  <w:num w:numId="2" w16cid:durableId="704673008">
    <w:abstractNumId w:val="0"/>
  </w:num>
  <w:num w:numId="3" w16cid:durableId="1423526997">
    <w:abstractNumId w:val="1"/>
  </w:num>
  <w:num w:numId="4" w16cid:durableId="1406143846">
    <w:abstractNumId w:val="7"/>
  </w:num>
  <w:num w:numId="5" w16cid:durableId="1303661006">
    <w:abstractNumId w:val="17"/>
  </w:num>
  <w:num w:numId="6" w16cid:durableId="1135026255">
    <w:abstractNumId w:val="5"/>
  </w:num>
  <w:num w:numId="7" w16cid:durableId="1632251163">
    <w:abstractNumId w:val="8"/>
  </w:num>
  <w:num w:numId="8" w16cid:durableId="1714884563">
    <w:abstractNumId w:val="11"/>
  </w:num>
  <w:num w:numId="9" w16cid:durableId="1276861378">
    <w:abstractNumId w:val="6"/>
  </w:num>
  <w:num w:numId="10" w16cid:durableId="1900046859">
    <w:abstractNumId w:val="19"/>
  </w:num>
  <w:num w:numId="11" w16cid:durableId="1544562922">
    <w:abstractNumId w:val="3"/>
  </w:num>
  <w:num w:numId="12" w16cid:durableId="1659723390">
    <w:abstractNumId w:val="16"/>
  </w:num>
  <w:num w:numId="13" w16cid:durableId="726150283">
    <w:abstractNumId w:val="9"/>
  </w:num>
  <w:num w:numId="14" w16cid:durableId="1850481212">
    <w:abstractNumId w:val="12"/>
  </w:num>
  <w:num w:numId="15" w16cid:durableId="1008024513">
    <w:abstractNumId w:val="18"/>
  </w:num>
  <w:num w:numId="16" w16cid:durableId="1519999176">
    <w:abstractNumId w:val="13"/>
  </w:num>
  <w:num w:numId="17" w16cid:durableId="2080637017">
    <w:abstractNumId w:val="24"/>
  </w:num>
  <w:num w:numId="18" w16cid:durableId="970524530">
    <w:abstractNumId w:val="15"/>
  </w:num>
  <w:num w:numId="19" w16cid:durableId="1327855123">
    <w:abstractNumId w:val="2"/>
  </w:num>
  <w:num w:numId="20" w16cid:durableId="37897151">
    <w:abstractNumId w:val="14"/>
  </w:num>
  <w:num w:numId="21" w16cid:durableId="1325159266">
    <w:abstractNumId w:val="10"/>
  </w:num>
  <w:num w:numId="22" w16cid:durableId="483399212">
    <w:abstractNumId w:val="21"/>
  </w:num>
  <w:num w:numId="23" w16cid:durableId="118762106">
    <w:abstractNumId w:val="20"/>
  </w:num>
  <w:num w:numId="24" w16cid:durableId="513568490">
    <w:abstractNumId w:val="22"/>
  </w:num>
  <w:num w:numId="25" w16cid:durableId="1660189898">
    <w:abstractNumId w:val="25"/>
  </w:num>
  <w:num w:numId="26" w16cid:durableId="1278677854">
    <w:abstractNumId w:val="23"/>
  </w:num>
  <w:num w:numId="27" w16cid:durableId="2141990989">
    <w:abstractNumId w:val="26"/>
  </w:num>
  <w:num w:numId="28" w16cid:durableId="1446731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72"/>
    <w:rsid w:val="000004CB"/>
    <w:rsid w:val="00000F3D"/>
    <w:rsid w:val="00005ECC"/>
    <w:rsid w:val="000108AA"/>
    <w:rsid w:val="000123D7"/>
    <w:rsid w:val="00020ED5"/>
    <w:rsid w:val="0002302A"/>
    <w:rsid w:val="00023EAB"/>
    <w:rsid w:val="000248A4"/>
    <w:rsid w:val="000255B9"/>
    <w:rsid w:val="00030054"/>
    <w:rsid w:val="000362A1"/>
    <w:rsid w:val="00041AD3"/>
    <w:rsid w:val="00042ABA"/>
    <w:rsid w:val="00043437"/>
    <w:rsid w:val="00043DC2"/>
    <w:rsid w:val="0005220A"/>
    <w:rsid w:val="000606DD"/>
    <w:rsid w:val="00064314"/>
    <w:rsid w:val="00066F79"/>
    <w:rsid w:val="000702DF"/>
    <w:rsid w:val="0007056B"/>
    <w:rsid w:val="0007177A"/>
    <w:rsid w:val="00080AB0"/>
    <w:rsid w:val="0008709A"/>
    <w:rsid w:val="000928FB"/>
    <w:rsid w:val="000979C4"/>
    <w:rsid w:val="000A0BDF"/>
    <w:rsid w:val="000A530A"/>
    <w:rsid w:val="000B3F30"/>
    <w:rsid w:val="000B41A2"/>
    <w:rsid w:val="000B55FF"/>
    <w:rsid w:val="000B672E"/>
    <w:rsid w:val="000C3330"/>
    <w:rsid w:val="000C392B"/>
    <w:rsid w:val="000C65B0"/>
    <w:rsid w:val="000C7C91"/>
    <w:rsid w:val="000D0DCF"/>
    <w:rsid w:val="000D1F02"/>
    <w:rsid w:val="000D5594"/>
    <w:rsid w:val="000E575E"/>
    <w:rsid w:val="000E7120"/>
    <w:rsid w:val="000E75FB"/>
    <w:rsid w:val="000F0CA9"/>
    <w:rsid w:val="000F2172"/>
    <w:rsid w:val="000F368D"/>
    <w:rsid w:val="000F6814"/>
    <w:rsid w:val="001040FE"/>
    <w:rsid w:val="0010580B"/>
    <w:rsid w:val="00105BB8"/>
    <w:rsid w:val="001064F6"/>
    <w:rsid w:val="001128AF"/>
    <w:rsid w:val="00115939"/>
    <w:rsid w:val="001166CE"/>
    <w:rsid w:val="0012242F"/>
    <w:rsid w:val="00137CE7"/>
    <w:rsid w:val="00144A7F"/>
    <w:rsid w:val="0014682C"/>
    <w:rsid w:val="00153163"/>
    <w:rsid w:val="00157483"/>
    <w:rsid w:val="0016250A"/>
    <w:rsid w:val="00162F35"/>
    <w:rsid w:val="00165EE2"/>
    <w:rsid w:val="001724C9"/>
    <w:rsid w:val="00175139"/>
    <w:rsid w:val="00186189"/>
    <w:rsid w:val="00186CD4"/>
    <w:rsid w:val="00194A62"/>
    <w:rsid w:val="0019501D"/>
    <w:rsid w:val="00196B65"/>
    <w:rsid w:val="001B4767"/>
    <w:rsid w:val="001C4CC2"/>
    <w:rsid w:val="001C505A"/>
    <w:rsid w:val="001C5522"/>
    <w:rsid w:val="001D0A4B"/>
    <w:rsid w:val="001D1E32"/>
    <w:rsid w:val="001D2DDF"/>
    <w:rsid w:val="001D2F68"/>
    <w:rsid w:val="001E4555"/>
    <w:rsid w:val="001F5D62"/>
    <w:rsid w:val="0020115F"/>
    <w:rsid w:val="002031A3"/>
    <w:rsid w:val="00205164"/>
    <w:rsid w:val="00205658"/>
    <w:rsid w:val="0021174F"/>
    <w:rsid w:val="002145A5"/>
    <w:rsid w:val="00220759"/>
    <w:rsid w:val="00222972"/>
    <w:rsid w:val="00227259"/>
    <w:rsid w:val="00231A99"/>
    <w:rsid w:val="002367BF"/>
    <w:rsid w:val="00237D2E"/>
    <w:rsid w:val="0025069E"/>
    <w:rsid w:val="00252C7C"/>
    <w:rsid w:val="00252CAF"/>
    <w:rsid w:val="0025458C"/>
    <w:rsid w:val="0025583C"/>
    <w:rsid w:val="00257908"/>
    <w:rsid w:val="00262EDC"/>
    <w:rsid w:val="0027033A"/>
    <w:rsid w:val="002715B6"/>
    <w:rsid w:val="002823EB"/>
    <w:rsid w:val="00283451"/>
    <w:rsid w:val="00285923"/>
    <w:rsid w:val="00285F92"/>
    <w:rsid w:val="002868A4"/>
    <w:rsid w:val="002910B5"/>
    <w:rsid w:val="00294F6F"/>
    <w:rsid w:val="002A76E3"/>
    <w:rsid w:val="002B2FBE"/>
    <w:rsid w:val="002B3138"/>
    <w:rsid w:val="002B6373"/>
    <w:rsid w:val="002C78B0"/>
    <w:rsid w:val="002C7FEA"/>
    <w:rsid w:val="002E10BA"/>
    <w:rsid w:val="002E1C32"/>
    <w:rsid w:val="002E20FA"/>
    <w:rsid w:val="002E38F1"/>
    <w:rsid w:val="002E3E00"/>
    <w:rsid w:val="002F3A05"/>
    <w:rsid w:val="002F5138"/>
    <w:rsid w:val="002F5A04"/>
    <w:rsid w:val="00303374"/>
    <w:rsid w:val="00303AC3"/>
    <w:rsid w:val="00304040"/>
    <w:rsid w:val="0030424A"/>
    <w:rsid w:val="00313638"/>
    <w:rsid w:val="00314443"/>
    <w:rsid w:val="003174B6"/>
    <w:rsid w:val="003224D6"/>
    <w:rsid w:val="0033288C"/>
    <w:rsid w:val="00333E64"/>
    <w:rsid w:val="0034057A"/>
    <w:rsid w:val="00342744"/>
    <w:rsid w:val="00342BD1"/>
    <w:rsid w:val="00342CF8"/>
    <w:rsid w:val="003612DB"/>
    <w:rsid w:val="00361EFC"/>
    <w:rsid w:val="00362488"/>
    <w:rsid w:val="00363355"/>
    <w:rsid w:val="0036649B"/>
    <w:rsid w:val="003715BB"/>
    <w:rsid w:val="003715F3"/>
    <w:rsid w:val="0037498C"/>
    <w:rsid w:val="003765E6"/>
    <w:rsid w:val="00380AA7"/>
    <w:rsid w:val="003814E1"/>
    <w:rsid w:val="00382179"/>
    <w:rsid w:val="00382999"/>
    <w:rsid w:val="003902A3"/>
    <w:rsid w:val="00390910"/>
    <w:rsid w:val="00391C78"/>
    <w:rsid w:val="0039461F"/>
    <w:rsid w:val="00394E40"/>
    <w:rsid w:val="00396F2E"/>
    <w:rsid w:val="003A59DA"/>
    <w:rsid w:val="003A6402"/>
    <w:rsid w:val="003B049F"/>
    <w:rsid w:val="003B42FF"/>
    <w:rsid w:val="003C226A"/>
    <w:rsid w:val="003C45EF"/>
    <w:rsid w:val="003C6301"/>
    <w:rsid w:val="003D30B7"/>
    <w:rsid w:val="003D3633"/>
    <w:rsid w:val="003D4151"/>
    <w:rsid w:val="003D7EBB"/>
    <w:rsid w:val="003E3695"/>
    <w:rsid w:val="003E40AE"/>
    <w:rsid w:val="003E6D0E"/>
    <w:rsid w:val="003E7AD8"/>
    <w:rsid w:val="003F6D99"/>
    <w:rsid w:val="00404DFC"/>
    <w:rsid w:val="00417052"/>
    <w:rsid w:val="004204E9"/>
    <w:rsid w:val="00421734"/>
    <w:rsid w:val="00422A8F"/>
    <w:rsid w:val="00423D53"/>
    <w:rsid w:val="004342C9"/>
    <w:rsid w:val="00441BDB"/>
    <w:rsid w:val="00445826"/>
    <w:rsid w:val="00451BEC"/>
    <w:rsid w:val="00451E25"/>
    <w:rsid w:val="004566ED"/>
    <w:rsid w:val="004617DE"/>
    <w:rsid w:val="00463387"/>
    <w:rsid w:val="004657F6"/>
    <w:rsid w:val="00470015"/>
    <w:rsid w:val="00475E08"/>
    <w:rsid w:val="0047661F"/>
    <w:rsid w:val="00481459"/>
    <w:rsid w:val="0049639E"/>
    <w:rsid w:val="004A58F9"/>
    <w:rsid w:val="004C3C44"/>
    <w:rsid w:val="004C5BD5"/>
    <w:rsid w:val="004C7AD5"/>
    <w:rsid w:val="004C7EBF"/>
    <w:rsid w:val="004D2294"/>
    <w:rsid w:val="004D3F2F"/>
    <w:rsid w:val="004E1AB5"/>
    <w:rsid w:val="004E1CFA"/>
    <w:rsid w:val="004E3C84"/>
    <w:rsid w:val="004E52F7"/>
    <w:rsid w:val="004E5B5C"/>
    <w:rsid w:val="004E6E05"/>
    <w:rsid w:val="004E7EA8"/>
    <w:rsid w:val="004F252C"/>
    <w:rsid w:val="004F67D2"/>
    <w:rsid w:val="004F7062"/>
    <w:rsid w:val="005022A5"/>
    <w:rsid w:val="00507973"/>
    <w:rsid w:val="0051258A"/>
    <w:rsid w:val="005156B4"/>
    <w:rsid w:val="00517813"/>
    <w:rsid w:val="00522DDA"/>
    <w:rsid w:val="0052542D"/>
    <w:rsid w:val="00531072"/>
    <w:rsid w:val="00533886"/>
    <w:rsid w:val="005464FB"/>
    <w:rsid w:val="005475E4"/>
    <w:rsid w:val="00555BA4"/>
    <w:rsid w:val="0055617F"/>
    <w:rsid w:val="00557434"/>
    <w:rsid w:val="0056053A"/>
    <w:rsid w:val="005615BD"/>
    <w:rsid w:val="005702F1"/>
    <w:rsid w:val="00577A3F"/>
    <w:rsid w:val="00581A94"/>
    <w:rsid w:val="00583BDB"/>
    <w:rsid w:val="005902CB"/>
    <w:rsid w:val="005949C1"/>
    <w:rsid w:val="005A127D"/>
    <w:rsid w:val="005A1570"/>
    <w:rsid w:val="005A18CE"/>
    <w:rsid w:val="005A2CEC"/>
    <w:rsid w:val="005A4AC2"/>
    <w:rsid w:val="005B05A5"/>
    <w:rsid w:val="005C3D9D"/>
    <w:rsid w:val="005C4E63"/>
    <w:rsid w:val="005D5179"/>
    <w:rsid w:val="005E1F46"/>
    <w:rsid w:val="005F17ED"/>
    <w:rsid w:val="005F4FE1"/>
    <w:rsid w:val="00605962"/>
    <w:rsid w:val="006167DA"/>
    <w:rsid w:val="00622D36"/>
    <w:rsid w:val="006243E0"/>
    <w:rsid w:val="00630BB4"/>
    <w:rsid w:val="00635AD7"/>
    <w:rsid w:val="00643E6E"/>
    <w:rsid w:val="00645154"/>
    <w:rsid w:val="00645A6B"/>
    <w:rsid w:val="006462DB"/>
    <w:rsid w:val="00656612"/>
    <w:rsid w:val="00657A52"/>
    <w:rsid w:val="006653AF"/>
    <w:rsid w:val="00665C15"/>
    <w:rsid w:val="00670CA2"/>
    <w:rsid w:val="006742DB"/>
    <w:rsid w:val="00685545"/>
    <w:rsid w:val="0069110D"/>
    <w:rsid w:val="00693B51"/>
    <w:rsid w:val="00694E28"/>
    <w:rsid w:val="006A145C"/>
    <w:rsid w:val="006A602A"/>
    <w:rsid w:val="006B0E9D"/>
    <w:rsid w:val="006C25E7"/>
    <w:rsid w:val="006C3A16"/>
    <w:rsid w:val="006C7262"/>
    <w:rsid w:val="006D2067"/>
    <w:rsid w:val="006D2203"/>
    <w:rsid w:val="006D5E16"/>
    <w:rsid w:val="006D63D7"/>
    <w:rsid w:val="006D7AC0"/>
    <w:rsid w:val="006E3976"/>
    <w:rsid w:val="006F0C96"/>
    <w:rsid w:val="006F58B7"/>
    <w:rsid w:val="006F6B05"/>
    <w:rsid w:val="006F6F2D"/>
    <w:rsid w:val="007047E8"/>
    <w:rsid w:val="00706744"/>
    <w:rsid w:val="00710092"/>
    <w:rsid w:val="007118BC"/>
    <w:rsid w:val="00711BE3"/>
    <w:rsid w:val="00712C7C"/>
    <w:rsid w:val="007138AE"/>
    <w:rsid w:val="00715FAC"/>
    <w:rsid w:val="007256FA"/>
    <w:rsid w:val="007310DE"/>
    <w:rsid w:val="00732D4B"/>
    <w:rsid w:val="00733440"/>
    <w:rsid w:val="00733A2A"/>
    <w:rsid w:val="00734CF2"/>
    <w:rsid w:val="007353D1"/>
    <w:rsid w:val="007359E4"/>
    <w:rsid w:val="007361CE"/>
    <w:rsid w:val="007362A7"/>
    <w:rsid w:val="00737A01"/>
    <w:rsid w:val="00737EFB"/>
    <w:rsid w:val="00740CAA"/>
    <w:rsid w:val="00742111"/>
    <w:rsid w:val="00750B11"/>
    <w:rsid w:val="00764DC6"/>
    <w:rsid w:val="007728C8"/>
    <w:rsid w:val="00774C6C"/>
    <w:rsid w:val="007750A3"/>
    <w:rsid w:val="00784B4D"/>
    <w:rsid w:val="007A3757"/>
    <w:rsid w:val="007A4424"/>
    <w:rsid w:val="007A4CB8"/>
    <w:rsid w:val="007A7628"/>
    <w:rsid w:val="007B4A6B"/>
    <w:rsid w:val="007D4D9A"/>
    <w:rsid w:val="007D6A52"/>
    <w:rsid w:val="007E0DB9"/>
    <w:rsid w:val="007E3F7F"/>
    <w:rsid w:val="007E485F"/>
    <w:rsid w:val="007E4CDF"/>
    <w:rsid w:val="007F6698"/>
    <w:rsid w:val="00800D65"/>
    <w:rsid w:val="008010E7"/>
    <w:rsid w:val="008018B0"/>
    <w:rsid w:val="00807419"/>
    <w:rsid w:val="00812872"/>
    <w:rsid w:val="008142FF"/>
    <w:rsid w:val="00814A24"/>
    <w:rsid w:val="00816CB3"/>
    <w:rsid w:val="00816DE7"/>
    <w:rsid w:val="0081717C"/>
    <w:rsid w:val="00817474"/>
    <w:rsid w:val="008225BC"/>
    <w:rsid w:val="00832D57"/>
    <w:rsid w:val="00835926"/>
    <w:rsid w:val="00836EB1"/>
    <w:rsid w:val="00843576"/>
    <w:rsid w:val="008439DD"/>
    <w:rsid w:val="008473A4"/>
    <w:rsid w:val="00853E8F"/>
    <w:rsid w:val="0085440A"/>
    <w:rsid w:val="00854468"/>
    <w:rsid w:val="00855E13"/>
    <w:rsid w:val="008611B5"/>
    <w:rsid w:val="00863982"/>
    <w:rsid w:val="00864C11"/>
    <w:rsid w:val="008651AE"/>
    <w:rsid w:val="008707DE"/>
    <w:rsid w:val="00871ACF"/>
    <w:rsid w:val="00871FC6"/>
    <w:rsid w:val="00875074"/>
    <w:rsid w:val="00877B91"/>
    <w:rsid w:val="00882E75"/>
    <w:rsid w:val="00886DFE"/>
    <w:rsid w:val="00890A45"/>
    <w:rsid w:val="008932C3"/>
    <w:rsid w:val="008A13E0"/>
    <w:rsid w:val="008A533A"/>
    <w:rsid w:val="008A67A6"/>
    <w:rsid w:val="008B057D"/>
    <w:rsid w:val="008B6674"/>
    <w:rsid w:val="008B7123"/>
    <w:rsid w:val="008C0F53"/>
    <w:rsid w:val="008C14BB"/>
    <w:rsid w:val="008D0285"/>
    <w:rsid w:val="008D062D"/>
    <w:rsid w:val="008D5922"/>
    <w:rsid w:val="008E2738"/>
    <w:rsid w:val="008E6D6A"/>
    <w:rsid w:val="008F4C8F"/>
    <w:rsid w:val="0090262A"/>
    <w:rsid w:val="00904398"/>
    <w:rsid w:val="0090442B"/>
    <w:rsid w:val="00913BB6"/>
    <w:rsid w:val="00913C47"/>
    <w:rsid w:val="00913F60"/>
    <w:rsid w:val="00916A10"/>
    <w:rsid w:val="00916A4F"/>
    <w:rsid w:val="00916B22"/>
    <w:rsid w:val="00920183"/>
    <w:rsid w:val="009215FF"/>
    <w:rsid w:val="009231FF"/>
    <w:rsid w:val="00923B42"/>
    <w:rsid w:val="009275FD"/>
    <w:rsid w:val="009322DD"/>
    <w:rsid w:val="00950C94"/>
    <w:rsid w:val="00952F69"/>
    <w:rsid w:val="009543FA"/>
    <w:rsid w:val="00964199"/>
    <w:rsid w:val="00964807"/>
    <w:rsid w:val="00972C8C"/>
    <w:rsid w:val="0097452C"/>
    <w:rsid w:val="0097497B"/>
    <w:rsid w:val="0098625A"/>
    <w:rsid w:val="00986441"/>
    <w:rsid w:val="009866AA"/>
    <w:rsid w:val="00987049"/>
    <w:rsid w:val="00987598"/>
    <w:rsid w:val="009930F4"/>
    <w:rsid w:val="00996B8F"/>
    <w:rsid w:val="009A5989"/>
    <w:rsid w:val="009A5BF8"/>
    <w:rsid w:val="009B192C"/>
    <w:rsid w:val="009B4763"/>
    <w:rsid w:val="009B4CAD"/>
    <w:rsid w:val="009B6C96"/>
    <w:rsid w:val="009D0C57"/>
    <w:rsid w:val="009D1E42"/>
    <w:rsid w:val="009D3B17"/>
    <w:rsid w:val="009D48B9"/>
    <w:rsid w:val="009D7EA0"/>
    <w:rsid w:val="009E536E"/>
    <w:rsid w:val="009E7874"/>
    <w:rsid w:val="009F1BD2"/>
    <w:rsid w:val="009F7211"/>
    <w:rsid w:val="00A035E6"/>
    <w:rsid w:val="00A04068"/>
    <w:rsid w:val="00A11D96"/>
    <w:rsid w:val="00A34797"/>
    <w:rsid w:val="00A36394"/>
    <w:rsid w:val="00A43BF2"/>
    <w:rsid w:val="00A44F72"/>
    <w:rsid w:val="00A45A86"/>
    <w:rsid w:val="00A5305C"/>
    <w:rsid w:val="00A74C89"/>
    <w:rsid w:val="00A76C33"/>
    <w:rsid w:val="00A8318A"/>
    <w:rsid w:val="00A95078"/>
    <w:rsid w:val="00AA1F6C"/>
    <w:rsid w:val="00AA423B"/>
    <w:rsid w:val="00AA6B97"/>
    <w:rsid w:val="00AB678D"/>
    <w:rsid w:val="00AB7AE5"/>
    <w:rsid w:val="00AD1CB1"/>
    <w:rsid w:val="00AD5175"/>
    <w:rsid w:val="00AD6680"/>
    <w:rsid w:val="00AE19E8"/>
    <w:rsid w:val="00AE43AA"/>
    <w:rsid w:val="00AF162A"/>
    <w:rsid w:val="00AF5F57"/>
    <w:rsid w:val="00B05B4B"/>
    <w:rsid w:val="00B0617C"/>
    <w:rsid w:val="00B07755"/>
    <w:rsid w:val="00B10201"/>
    <w:rsid w:val="00B17088"/>
    <w:rsid w:val="00B17F61"/>
    <w:rsid w:val="00B21A3A"/>
    <w:rsid w:val="00B238D0"/>
    <w:rsid w:val="00B402CB"/>
    <w:rsid w:val="00B45410"/>
    <w:rsid w:val="00B46CBF"/>
    <w:rsid w:val="00B477FD"/>
    <w:rsid w:val="00B52557"/>
    <w:rsid w:val="00B55F4E"/>
    <w:rsid w:val="00B5604C"/>
    <w:rsid w:val="00B56821"/>
    <w:rsid w:val="00B56909"/>
    <w:rsid w:val="00B56A82"/>
    <w:rsid w:val="00B62B11"/>
    <w:rsid w:val="00B72015"/>
    <w:rsid w:val="00B74E24"/>
    <w:rsid w:val="00B74F7B"/>
    <w:rsid w:val="00B759CA"/>
    <w:rsid w:val="00B766F5"/>
    <w:rsid w:val="00B811D1"/>
    <w:rsid w:val="00B84A57"/>
    <w:rsid w:val="00B906F8"/>
    <w:rsid w:val="00B907B5"/>
    <w:rsid w:val="00B952E6"/>
    <w:rsid w:val="00BA1747"/>
    <w:rsid w:val="00BA32A6"/>
    <w:rsid w:val="00BA35D0"/>
    <w:rsid w:val="00BA7434"/>
    <w:rsid w:val="00BB1E03"/>
    <w:rsid w:val="00BD2F13"/>
    <w:rsid w:val="00BD561F"/>
    <w:rsid w:val="00BD6DAD"/>
    <w:rsid w:val="00BD7903"/>
    <w:rsid w:val="00BE2DFF"/>
    <w:rsid w:val="00BE2F8A"/>
    <w:rsid w:val="00BF1706"/>
    <w:rsid w:val="00BF2033"/>
    <w:rsid w:val="00C10402"/>
    <w:rsid w:val="00C13E92"/>
    <w:rsid w:val="00C14E9D"/>
    <w:rsid w:val="00C16C53"/>
    <w:rsid w:val="00C202A2"/>
    <w:rsid w:val="00C20AA6"/>
    <w:rsid w:val="00C23BFB"/>
    <w:rsid w:val="00C24791"/>
    <w:rsid w:val="00C31787"/>
    <w:rsid w:val="00C34F1E"/>
    <w:rsid w:val="00C423D6"/>
    <w:rsid w:val="00C530B6"/>
    <w:rsid w:val="00C54B93"/>
    <w:rsid w:val="00C55B8D"/>
    <w:rsid w:val="00C56969"/>
    <w:rsid w:val="00C57AA7"/>
    <w:rsid w:val="00C621B8"/>
    <w:rsid w:val="00C636AE"/>
    <w:rsid w:val="00C64624"/>
    <w:rsid w:val="00C658C9"/>
    <w:rsid w:val="00C7434A"/>
    <w:rsid w:val="00C8055D"/>
    <w:rsid w:val="00C82EDA"/>
    <w:rsid w:val="00C85CB7"/>
    <w:rsid w:val="00C86913"/>
    <w:rsid w:val="00C876B9"/>
    <w:rsid w:val="00CA3CF4"/>
    <w:rsid w:val="00CA69F9"/>
    <w:rsid w:val="00CB0A44"/>
    <w:rsid w:val="00CC1A22"/>
    <w:rsid w:val="00CC448F"/>
    <w:rsid w:val="00CC7870"/>
    <w:rsid w:val="00CD0110"/>
    <w:rsid w:val="00CD1A23"/>
    <w:rsid w:val="00CD2385"/>
    <w:rsid w:val="00CD34D9"/>
    <w:rsid w:val="00CD4D0B"/>
    <w:rsid w:val="00CE7EC1"/>
    <w:rsid w:val="00CF4F73"/>
    <w:rsid w:val="00CF6A88"/>
    <w:rsid w:val="00D127BE"/>
    <w:rsid w:val="00D2267F"/>
    <w:rsid w:val="00D22837"/>
    <w:rsid w:val="00D263C7"/>
    <w:rsid w:val="00D336C5"/>
    <w:rsid w:val="00D341DE"/>
    <w:rsid w:val="00D36A24"/>
    <w:rsid w:val="00D40E79"/>
    <w:rsid w:val="00D42411"/>
    <w:rsid w:val="00D45694"/>
    <w:rsid w:val="00D47D5F"/>
    <w:rsid w:val="00D56269"/>
    <w:rsid w:val="00D5702E"/>
    <w:rsid w:val="00D660BD"/>
    <w:rsid w:val="00D70B53"/>
    <w:rsid w:val="00D77592"/>
    <w:rsid w:val="00D849FB"/>
    <w:rsid w:val="00D84E24"/>
    <w:rsid w:val="00D860B5"/>
    <w:rsid w:val="00D910B6"/>
    <w:rsid w:val="00D925A7"/>
    <w:rsid w:val="00DA174C"/>
    <w:rsid w:val="00DA561B"/>
    <w:rsid w:val="00DA5D93"/>
    <w:rsid w:val="00DA74A8"/>
    <w:rsid w:val="00DB068A"/>
    <w:rsid w:val="00DB4405"/>
    <w:rsid w:val="00DB4B0F"/>
    <w:rsid w:val="00DB7FB4"/>
    <w:rsid w:val="00DC1AD6"/>
    <w:rsid w:val="00DC30C4"/>
    <w:rsid w:val="00DC5265"/>
    <w:rsid w:val="00DC5322"/>
    <w:rsid w:val="00DD24DB"/>
    <w:rsid w:val="00DD3A36"/>
    <w:rsid w:val="00DD5941"/>
    <w:rsid w:val="00DE3556"/>
    <w:rsid w:val="00DF0849"/>
    <w:rsid w:val="00DF56BB"/>
    <w:rsid w:val="00DF6404"/>
    <w:rsid w:val="00DF7E57"/>
    <w:rsid w:val="00E04C78"/>
    <w:rsid w:val="00E11F4B"/>
    <w:rsid w:val="00E16D73"/>
    <w:rsid w:val="00E20F66"/>
    <w:rsid w:val="00E22433"/>
    <w:rsid w:val="00E23547"/>
    <w:rsid w:val="00E306D1"/>
    <w:rsid w:val="00E3233E"/>
    <w:rsid w:val="00E3476F"/>
    <w:rsid w:val="00E437AC"/>
    <w:rsid w:val="00E45F2B"/>
    <w:rsid w:val="00E601D7"/>
    <w:rsid w:val="00E63845"/>
    <w:rsid w:val="00E639B2"/>
    <w:rsid w:val="00E6655E"/>
    <w:rsid w:val="00E915BD"/>
    <w:rsid w:val="00E95344"/>
    <w:rsid w:val="00E9556B"/>
    <w:rsid w:val="00E97383"/>
    <w:rsid w:val="00EB16D2"/>
    <w:rsid w:val="00EB27C7"/>
    <w:rsid w:val="00EC03C4"/>
    <w:rsid w:val="00EC32E8"/>
    <w:rsid w:val="00EC3926"/>
    <w:rsid w:val="00EC4209"/>
    <w:rsid w:val="00EC7718"/>
    <w:rsid w:val="00ED64A3"/>
    <w:rsid w:val="00ED7168"/>
    <w:rsid w:val="00EE0CA9"/>
    <w:rsid w:val="00EE498C"/>
    <w:rsid w:val="00EF3CF8"/>
    <w:rsid w:val="00F00D9E"/>
    <w:rsid w:val="00F033E1"/>
    <w:rsid w:val="00F05C18"/>
    <w:rsid w:val="00F0639E"/>
    <w:rsid w:val="00F06C0B"/>
    <w:rsid w:val="00F07B9F"/>
    <w:rsid w:val="00F107C7"/>
    <w:rsid w:val="00F11D09"/>
    <w:rsid w:val="00F14578"/>
    <w:rsid w:val="00F14923"/>
    <w:rsid w:val="00F17C54"/>
    <w:rsid w:val="00F378C8"/>
    <w:rsid w:val="00F40E01"/>
    <w:rsid w:val="00F44EC3"/>
    <w:rsid w:val="00F508B9"/>
    <w:rsid w:val="00F55115"/>
    <w:rsid w:val="00F5520E"/>
    <w:rsid w:val="00F6174E"/>
    <w:rsid w:val="00F6396C"/>
    <w:rsid w:val="00F8367B"/>
    <w:rsid w:val="00F83FF5"/>
    <w:rsid w:val="00F85FEF"/>
    <w:rsid w:val="00F86FF7"/>
    <w:rsid w:val="00F95C72"/>
    <w:rsid w:val="00FA33DF"/>
    <w:rsid w:val="00FA510B"/>
    <w:rsid w:val="00FA6D87"/>
    <w:rsid w:val="00FB5258"/>
    <w:rsid w:val="00FC5572"/>
    <w:rsid w:val="00FC5B14"/>
    <w:rsid w:val="00FD2726"/>
    <w:rsid w:val="00FD382F"/>
    <w:rsid w:val="00FD562A"/>
    <w:rsid w:val="00FE3E52"/>
    <w:rsid w:val="00FE6994"/>
    <w:rsid w:val="00FF2AF9"/>
    <w:rsid w:val="00FF3330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93FC3"/>
  <w15:chartTrackingRefBased/>
  <w15:docId w15:val="{CD01B08D-E151-47BF-B558-7161313D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17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21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21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217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F203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C0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F5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0F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F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F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F5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0F5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50C94"/>
    <w:rPr>
      <w:color w:val="0000FF"/>
      <w:u w:val="single"/>
    </w:rPr>
  </w:style>
  <w:style w:type="character" w:customStyle="1" w:styleId="tli1">
    <w:name w:val="tli1"/>
    <w:rsid w:val="00C423D6"/>
  </w:style>
  <w:style w:type="paragraph" w:styleId="FootnoteText">
    <w:name w:val="footnote text"/>
    <w:basedOn w:val="Normal"/>
    <w:link w:val="FootnoteTextChar"/>
    <w:uiPriority w:val="99"/>
    <w:semiHidden/>
    <w:rsid w:val="00C423D6"/>
    <w:pPr>
      <w:jc w:val="both"/>
    </w:pPr>
    <w:rPr>
      <w:rFonts w:ascii="Calibri" w:hAnsi="Calibri"/>
      <w:sz w:val="20"/>
      <w:szCs w:val="20"/>
      <w:lang w:val="ro-RO" w:eastAsia="x-none"/>
    </w:rPr>
  </w:style>
  <w:style w:type="character" w:customStyle="1" w:styleId="FootnoteTextChar">
    <w:name w:val="Footnote Text Char"/>
    <w:link w:val="FootnoteText"/>
    <w:uiPriority w:val="99"/>
    <w:semiHidden/>
    <w:rsid w:val="00C423D6"/>
    <w:rPr>
      <w:rFonts w:eastAsia="Times New Roman"/>
      <w:lang w:val="ro-RO"/>
    </w:rPr>
  </w:style>
  <w:style w:type="character" w:styleId="FootnoteReference">
    <w:name w:val="footnote reference"/>
    <w:uiPriority w:val="99"/>
    <w:semiHidden/>
    <w:rsid w:val="00C423D6"/>
    <w:rPr>
      <w:rFonts w:cs="Times New Roman"/>
      <w:vertAlign w:val="superscript"/>
    </w:rPr>
  </w:style>
  <w:style w:type="paragraph" w:styleId="NoSpacing">
    <w:name w:val="No Spacing"/>
    <w:uiPriority w:val="1"/>
    <w:qFormat/>
    <w:rsid w:val="00882E75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678D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B678D"/>
    <w:rPr>
      <w:sz w:val="22"/>
      <w:szCs w:val="21"/>
    </w:rPr>
  </w:style>
  <w:style w:type="paragraph" w:customStyle="1" w:styleId="Default">
    <w:name w:val="Default"/>
    <w:uiPriority w:val="99"/>
    <w:rsid w:val="004F67D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FollowedHyperlink">
    <w:name w:val="FollowedHyperlink"/>
    <w:uiPriority w:val="99"/>
    <w:semiHidden/>
    <w:unhideWhenUsed/>
    <w:rsid w:val="007E0DB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750A3"/>
    <w:pPr>
      <w:spacing w:before="100" w:beforeAutospacing="1" w:after="100" w:afterAutospacing="1"/>
    </w:pPr>
    <w:rPr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F63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natc.ro" TargetMode="External"/><Relationship Id="rId2" Type="http://schemas.openxmlformats.org/officeDocument/2006/relationships/hyperlink" Target="http://www.unat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decanat.film@unatc.ro" TargetMode="External"/><Relationship Id="rId4" Type="http://schemas.openxmlformats.org/officeDocument/2006/relationships/hyperlink" Target="mailto:decanat.teatru@unatc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natc.ro" TargetMode="External"/><Relationship Id="rId2" Type="http://schemas.openxmlformats.org/officeDocument/2006/relationships/hyperlink" Target="http://www.unatc.ro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decanat.film@unatc.ro" TargetMode="External"/><Relationship Id="rId4" Type="http://schemas.openxmlformats.org/officeDocument/2006/relationships/hyperlink" Target="mailto:decanat.teatru@unatc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82B1-0A6B-4317-9F83-3F4F1097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33</Words>
  <Characters>1021</Characters>
  <DocSecurity>0</DocSecurity>
  <Lines>86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6-25T05:12:00Z</cp:lastPrinted>
  <dcterms:created xsi:type="dcterms:W3CDTF">2022-05-25T16:28:00Z</dcterms:created>
  <dcterms:modified xsi:type="dcterms:W3CDTF">2024-06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f2fb068b8d66cf759886ffd15ad14fc795f234292a461df17e910acaa0cbb8</vt:lpwstr>
  </property>
</Properties>
</file>